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4B9A" w14:textId="36832563" w:rsidR="00EC2E52" w:rsidRDefault="00EC2E52" w:rsidP="001A593B">
      <w:pPr>
        <w:pStyle w:val="Title"/>
        <w:pageBreakBefore w:val="0"/>
      </w:pPr>
      <w:r>
        <w:t xml:space="preserve">Electrical </w:t>
      </w:r>
      <w:r w:rsidR="00F6176F">
        <w:t xml:space="preserve">Troubleshooting </w:t>
      </w:r>
      <w:r w:rsidR="001A593B">
        <w:t>Activities</w:t>
      </w:r>
      <w:r w:rsidR="005505C8">
        <w:t xml:space="preserve"> Stations &amp;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307"/>
      </w:tblGrid>
      <w:tr w:rsidR="00312748" w14:paraId="120A7739" w14:textId="77777777" w:rsidTr="00312748">
        <w:tc>
          <w:tcPr>
            <w:tcW w:w="0" w:type="auto"/>
          </w:tcPr>
          <w:p w14:paraId="64ADBAFB" w14:textId="323F5864" w:rsidR="00312748" w:rsidRDefault="00312748" w:rsidP="00312748">
            <w:pPr>
              <w:pStyle w:val="NoSpacing"/>
            </w:pPr>
            <w:r>
              <w:t>Station</w:t>
            </w:r>
          </w:p>
        </w:tc>
        <w:tc>
          <w:tcPr>
            <w:tcW w:w="0" w:type="auto"/>
          </w:tcPr>
          <w:p w14:paraId="77EB1ED3" w14:textId="7CC83C15" w:rsidR="00312748" w:rsidRDefault="00312748" w:rsidP="00312748">
            <w:pPr>
              <w:pStyle w:val="NoSpacing"/>
            </w:pPr>
            <w:r>
              <w:t>Tester</w:t>
            </w:r>
          </w:p>
        </w:tc>
      </w:tr>
      <w:tr w:rsidR="00312748" w14:paraId="7F2A9426" w14:textId="77777777" w:rsidTr="00312748">
        <w:tc>
          <w:tcPr>
            <w:tcW w:w="0" w:type="auto"/>
          </w:tcPr>
          <w:p w14:paraId="48698A3F" w14:textId="7BABED9E" w:rsidR="00312748" w:rsidRDefault="00312748" w:rsidP="00312748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14:paraId="13E97B44" w14:textId="6AC8B3A1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36CAFE02" w14:textId="77777777" w:rsidTr="00312748">
        <w:tc>
          <w:tcPr>
            <w:tcW w:w="0" w:type="auto"/>
          </w:tcPr>
          <w:p w14:paraId="1F827BB4" w14:textId="0DC7CFAC" w:rsidR="00312748" w:rsidRDefault="00312748" w:rsidP="00312748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14:paraId="6BD072A4" w14:textId="5D88E467" w:rsidR="00312748" w:rsidRDefault="00312748" w:rsidP="00312748">
            <w:pPr>
              <w:pStyle w:val="NoSpacing"/>
            </w:pPr>
            <w:r w:rsidRPr="00080468">
              <w:t>Multi-meter</w:t>
            </w:r>
          </w:p>
        </w:tc>
      </w:tr>
      <w:tr w:rsidR="00312748" w14:paraId="70B234E5" w14:textId="77777777" w:rsidTr="00312748">
        <w:tc>
          <w:tcPr>
            <w:tcW w:w="0" w:type="auto"/>
          </w:tcPr>
          <w:p w14:paraId="247F5318" w14:textId="4576A3F8" w:rsidR="00312748" w:rsidRDefault="00312748" w:rsidP="00312748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14:paraId="43A37452" w14:textId="67AF3921" w:rsidR="00312748" w:rsidRDefault="00312748" w:rsidP="00312748">
            <w:pPr>
              <w:pStyle w:val="NoSpacing"/>
            </w:pPr>
            <w:r w:rsidRPr="00080468">
              <w:t>Multi-meter</w:t>
            </w:r>
          </w:p>
        </w:tc>
      </w:tr>
      <w:tr w:rsidR="00312748" w14:paraId="2ECB1721" w14:textId="77777777" w:rsidTr="00312748">
        <w:tc>
          <w:tcPr>
            <w:tcW w:w="0" w:type="auto"/>
          </w:tcPr>
          <w:p w14:paraId="7FA41D7D" w14:textId="737D3A8E" w:rsidR="00312748" w:rsidRDefault="00312748" w:rsidP="00312748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14:paraId="560C3E9E" w14:textId="482F8E8A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5B1C808E" w14:textId="77777777" w:rsidTr="00312748">
        <w:tc>
          <w:tcPr>
            <w:tcW w:w="0" w:type="auto"/>
          </w:tcPr>
          <w:p w14:paraId="40431DC3" w14:textId="263C5525" w:rsidR="00312748" w:rsidRDefault="00312748" w:rsidP="00312748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14:paraId="69D99455" w14:textId="0078257A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2BCCF7BE" w14:textId="77777777" w:rsidTr="00312748">
        <w:tc>
          <w:tcPr>
            <w:tcW w:w="0" w:type="auto"/>
          </w:tcPr>
          <w:p w14:paraId="6F7CB534" w14:textId="739B3425" w:rsidR="00312748" w:rsidRDefault="00312748" w:rsidP="00312748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14:paraId="1E408221" w14:textId="0AF953A7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2F6D12B2" w14:textId="77777777" w:rsidTr="00312748">
        <w:tc>
          <w:tcPr>
            <w:tcW w:w="0" w:type="auto"/>
          </w:tcPr>
          <w:p w14:paraId="7148FFFF" w14:textId="242C6921" w:rsidR="00312748" w:rsidRDefault="00312748" w:rsidP="00312748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14:paraId="1891E0E3" w14:textId="0CC3211F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1EC80D1E" w14:textId="77777777" w:rsidTr="00312748">
        <w:tc>
          <w:tcPr>
            <w:tcW w:w="0" w:type="auto"/>
          </w:tcPr>
          <w:p w14:paraId="06731347" w14:textId="56C9C9DD" w:rsidR="00312748" w:rsidRDefault="00312748" w:rsidP="00312748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14:paraId="07B751C1" w14:textId="1A00AE4C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698E9061" w14:textId="77777777" w:rsidTr="00312748">
        <w:tc>
          <w:tcPr>
            <w:tcW w:w="0" w:type="auto"/>
          </w:tcPr>
          <w:p w14:paraId="48DBCBB8" w14:textId="1D45C669" w:rsidR="00312748" w:rsidRDefault="00312748" w:rsidP="00312748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14:paraId="33233AAB" w14:textId="2B942D01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690CDC61" w14:textId="77777777" w:rsidTr="00312748">
        <w:tc>
          <w:tcPr>
            <w:tcW w:w="0" w:type="auto"/>
          </w:tcPr>
          <w:p w14:paraId="38D62F4E" w14:textId="26B75036" w:rsidR="00312748" w:rsidRDefault="00312748" w:rsidP="00312748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14:paraId="0BE19B3B" w14:textId="7979ECE5" w:rsidR="00312748" w:rsidRDefault="00312748" w:rsidP="00312748">
            <w:pPr>
              <w:pStyle w:val="NoSpacing"/>
            </w:pPr>
            <w:r>
              <w:t>DR Tester</w:t>
            </w:r>
          </w:p>
        </w:tc>
      </w:tr>
      <w:tr w:rsidR="00312748" w14:paraId="61C51EDA" w14:textId="77777777" w:rsidTr="00312748">
        <w:tc>
          <w:tcPr>
            <w:tcW w:w="0" w:type="auto"/>
          </w:tcPr>
          <w:p w14:paraId="28D56DA0" w14:textId="6A2BBF56" w:rsidR="00312748" w:rsidRDefault="00312748" w:rsidP="00312748">
            <w:pPr>
              <w:pStyle w:val="NoSpacing"/>
            </w:pPr>
            <w:r>
              <w:t>11</w:t>
            </w:r>
          </w:p>
        </w:tc>
        <w:tc>
          <w:tcPr>
            <w:tcW w:w="0" w:type="auto"/>
          </w:tcPr>
          <w:p w14:paraId="1EDB652D" w14:textId="7CA7307A" w:rsidR="00312748" w:rsidRDefault="00312748" w:rsidP="00312748">
            <w:pPr>
              <w:pStyle w:val="NoSpacing"/>
            </w:pPr>
            <w:r>
              <w:t>Induction</w:t>
            </w:r>
          </w:p>
        </w:tc>
      </w:tr>
      <w:tr w:rsidR="00312748" w14:paraId="5F1F38A9" w14:textId="77777777" w:rsidTr="00312748">
        <w:tc>
          <w:tcPr>
            <w:tcW w:w="0" w:type="auto"/>
          </w:tcPr>
          <w:p w14:paraId="67AE4C4D" w14:textId="272998B6" w:rsidR="00312748" w:rsidRDefault="00312748" w:rsidP="00312748">
            <w:pPr>
              <w:pStyle w:val="NoSpacing"/>
            </w:pPr>
            <w:r>
              <w:t>12</w:t>
            </w:r>
          </w:p>
        </w:tc>
        <w:tc>
          <w:tcPr>
            <w:tcW w:w="0" w:type="auto"/>
          </w:tcPr>
          <w:p w14:paraId="24B216BE" w14:textId="34FBA9EA" w:rsidR="00312748" w:rsidRDefault="00312748" w:rsidP="00312748">
            <w:pPr>
              <w:pStyle w:val="NoSpacing"/>
            </w:pPr>
            <w:r>
              <w:t>Clamp-on</w:t>
            </w:r>
          </w:p>
        </w:tc>
      </w:tr>
      <w:tr w:rsidR="00312748" w14:paraId="73A14CAB" w14:textId="77777777" w:rsidTr="00312748">
        <w:tc>
          <w:tcPr>
            <w:tcW w:w="0" w:type="auto"/>
          </w:tcPr>
          <w:p w14:paraId="26EBB2D3" w14:textId="42DC395A" w:rsidR="00312748" w:rsidRDefault="00312748" w:rsidP="00312748">
            <w:pPr>
              <w:pStyle w:val="NoSpacing"/>
            </w:pPr>
            <w:r>
              <w:t>13</w:t>
            </w:r>
          </w:p>
        </w:tc>
        <w:tc>
          <w:tcPr>
            <w:tcW w:w="0" w:type="auto"/>
          </w:tcPr>
          <w:p w14:paraId="3B3822F1" w14:textId="35B23792" w:rsidR="00312748" w:rsidRDefault="00312748" w:rsidP="00312748">
            <w:pPr>
              <w:pStyle w:val="NoSpacing"/>
            </w:pPr>
            <w:r>
              <w:t>Multi-meter</w:t>
            </w:r>
          </w:p>
        </w:tc>
      </w:tr>
      <w:tr w:rsidR="00312748" w14:paraId="23D46B5D" w14:textId="77777777" w:rsidTr="00312748">
        <w:tc>
          <w:tcPr>
            <w:tcW w:w="0" w:type="auto"/>
          </w:tcPr>
          <w:p w14:paraId="499397AE" w14:textId="327ACD7A" w:rsidR="00312748" w:rsidRDefault="00312748" w:rsidP="00312748">
            <w:pPr>
              <w:pStyle w:val="NoSpacing"/>
            </w:pPr>
            <w:r>
              <w:t>14</w:t>
            </w:r>
          </w:p>
        </w:tc>
        <w:tc>
          <w:tcPr>
            <w:tcW w:w="0" w:type="auto"/>
          </w:tcPr>
          <w:p w14:paraId="3E2EC8A6" w14:textId="216C5A77" w:rsidR="00312748" w:rsidRDefault="00312748" w:rsidP="00312748">
            <w:pPr>
              <w:pStyle w:val="NoSpacing"/>
            </w:pPr>
            <w:r>
              <w:t>Multi-meter</w:t>
            </w:r>
          </w:p>
        </w:tc>
      </w:tr>
    </w:tbl>
    <w:p w14:paraId="6E36DEC3" w14:textId="2C299744" w:rsidR="00F6176F" w:rsidRPr="005505C8" w:rsidRDefault="00F6176F" w:rsidP="00F6176F">
      <w:pPr>
        <w:pStyle w:val="Heading1"/>
      </w:pPr>
      <w:r>
        <w:t>Station #1 – Resistance Testing</w:t>
      </w:r>
      <w:r w:rsidR="008B5012">
        <w:t xml:space="preserve"> of Lamps</w:t>
      </w:r>
      <w:r w:rsidR="008B5012" w:rsidRPr="005505C8">
        <w:rPr>
          <w:noProof/>
        </w:rPr>
        <w:drawing>
          <wp:inline distT="0" distB="0" distL="0" distR="0" wp14:anchorId="05034F3F" wp14:editId="7E919927">
            <wp:extent cx="2555875" cy="1624062"/>
            <wp:effectExtent l="0" t="0" r="0" b="0"/>
            <wp:docPr id="18636939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4" t="6633" r="20016"/>
                    <a:stretch/>
                  </pic:blipFill>
                  <pic:spPr bwMode="auto">
                    <a:xfrm>
                      <a:off x="0" y="0"/>
                      <a:ext cx="2587500" cy="16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842"/>
        <w:gridCol w:w="1129"/>
      </w:tblGrid>
      <w:tr w:rsidR="00175F22" w14:paraId="56916DCE" w14:textId="6C1CAECC" w:rsidTr="00617655">
        <w:tc>
          <w:tcPr>
            <w:tcW w:w="0" w:type="auto"/>
          </w:tcPr>
          <w:p w14:paraId="02BFCDEC" w14:textId="4934BFB0" w:rsidR="00175F22" w:rsidRDefault="00175F22" w:rsidP="00175F22">
            <w:r>
              <w:t>Lamp</w:t>
            </w:r>
          </w:p>
        </w:tc>
        <w:tc>
          <w:tcPr>
            <w:tcW w:w="0" w:type="auto"/>
          </w:tcPr>
          <w:p w14:paraId="134B9B4C" w14:textId="4FA7CB66" w:rsidR="00175F22" w:rsidRDefault="00175F22" w:rsidP="00175F22">
            <w:r>
              <w:t>Resistance (ohms)</w:t>
            </w:r>
          </w:p>
        </w:tc>
        <w:tc>
          <w:tcPr>
            <w:tcW w:w="0" w:type="auto"/>
          </w:tcPr>
          <w:p w14:paraId="236AC11F" w14:textId="13CE4281" w:rsidR="00175F22" w:rsidRDefault="00175F22" w:rsidP="00175F22">
            <w:r>
              <w:t>Good/Bad</w:t>
            </w:r>
          </w:p>
        </w:tc>
      </w:tr>
      <w:tr w:rsidR="00175F22" w14:paraId="5D0CAB59" w14:textId="517F8339" w:rsidTr="00617655">
        <w:tc>
          <w:tcPr>
            <w:tcW w:w="0" w:type="auto"/>
          </w:tcPr>
          <w:p w14:paraId="242E5559" w14:textId="7332F752" w:rsidR="00175F22" w:rsidRDefault="00175F22" w:rsidP="00175F22">
            <w:r>
              <w:t>A</w:t>
            </w:r>
          </w:p>
        </w:tc>
        <w:tc>
          <w:tcPr>
            <w:tcW w:w="0" w:type="auto"/>
          </w:tcPr>
          <w:p w14:paraId="208D052F" w14:textId="69B9123D" w:rsidR="00175F22" w:rsidRDefault="006C1E0D" w:rsidP="00175F22">
            <w:r>
              <w:t>0</w:t>
            </w:r>
          </w:p>
        </w:tc>
        <w:tc>
          <w:tcPr>
            <w:tcW w:w="0" w:type="auto"/>
          </w:tcPr>
          <w:p w14:paraId="23DA0E0E" w14:textId="041737C2" w:rsidR="00175F22" w:rsidRDefault="008B5012" w:rsidP="00175F22">
            <w:r>
              <w:t>Bad</w:t>
            </w:r>
          </w:p>
        </w:tc>
      </w:tr>
      <w:tr w:rsidR="00175F22" w14:paraId="2C616C95" w14:textId="7F59FB96" w:rsidTr="00617655">
        <w:tc>
          <w:tcPr>
            <w:tcW w:w="0" w:type="auto"/>
          </w:tcPr>
          <w:p w14:paraId="4A1655EA" w14:textId="0546FAE1" w:rsidR="00175F22" w:rsidRDefault="00175F22" w:rsidP="00175F22">
            <w:r>
              <w:t>B</w:t>
            </w:r>
          </w:p>
        </w:tc>
        <w:tc>
          <w:tcPr>
            <w:tcW w:w="0" w:type="auto"/>
          </w:tcPr>
          <w:p w14:paraId="55EAD104" w14:textId="491F00B9" w:rsidR="00175F22" w:rsidRDefault="006C1E0D" w:rsidP="00175F22">
            <w:r>
              <w:t>16</w:t>
            </w:r>
          </w:p>
        </w:tc>
        <w:tc>
          <w:tcPr>
            <w:tcW w:w="0" w:type="auto"/>
          </w:tcPr>
          <w:p w14:paraId="3A1594CA" w14:textId="0B8FBC12" w:rsidR="00175F22" w:rsidRDefault="008B5012" w:rsidP="00175F22">
            <w:r>
              <w:t>Good</w:t>
            </w:r>
          </w:p>
        </w:tc>
      </w:tr>
    </w:tbl>
    <w:p w14:paraId="0E9C4A1A" w14:textId="7EAF3A76" w:rsidR="00F6176F" w:rsidRDefault="00F6176F" w:rsidP="00676BD1">
      <w:pPr>
        <w:pStyle w:val="Heading1"/>
      </w:pPr>
      <w:r>
        <w:t xml:space="preserve">Station #2 – </w:t>
      </w:r>
      <w:r w:rsidR="00676BD1">
        <w:t>Wiring</w:t>
      </w:r>
      <w:r>
        <w:t xml:space="preserve">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19"/>
        <w:gridCol w:w="4051"/>
      </w:tblGrid>
      <w:tr w:rsidR="00BC6747" w14:paraId="053B5AE5" w14:textId="77777777" w:rsidTr="008B2CE7">
        <w:tc>
          <w:tcPr>
            <w:tcW w:w="0" w:type="auto"/>
          </w:tcPr>
          <w:p w14:paraId="0A8D46A6" w14:textId="28B5322C" w:rsidR="00BC6747" w:rsidRDefault="00BC6747" w:rsidP="000416BD">
            <w:r>
              <w:t>Cable</w:t>
            </w:r>
          </w:p>
        </w:tc>
        <w:tc>
          <w:tcPr>
            <w:tcW w:w="0" w:type="auto"/>
          </w:tcPr>
          <w:p w14:paraId="68DC05E6" w14:textId="44EAB9EA" w:rsidR="00BC6747" w:rsidRDefault="00BC6747" w:rsidP="000416BD">
            <w:r>
              <w:t>Fault</w:t>
            </w:r>
            <w:r w:rsidR="008B2CE7">
              <w:t xml:space="preserve"> (circle)</w:t>
            </w:r>
          </w:p>
        </w:tc>
        <w:tc>
          <w:tcPr>
            <w:tcW w:w="4051" w:type="dxa"/>
          </w:tcPr>
          <w:p w14:paraId="5BDB4037" w14:textId="62CE8077" w:rsidR="00BC6747" w:rsidRDefault="00BC6747" w:rsidP="000416BD">
            <w:r>
              <w:t>Which Wire(s)</w:t>
            </w:r>
          </w:p>
        </w:tc>
      </w:tr>
      <w:tr w:rsidR="008B2CE7" w14:paraId="36D8B3CF" w14:textId="77777777" w:rsidTr="000416BD">
        <w:tc>
          <w:tcPr>
            <w:tcW w:w="0" w:type="auto"/>
          </w:tcPr>
          <w:p w14:paraId="0EBA25EA" w14:textId="77777777" w:rsidR="008B2CE7" w:rsidRDefault="008B2CE7" w:rsidP="000416BD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14:paraId="164D2C1F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29A257E3" w14:textId="77777777" w:rsidR="008B2CE7" w:rsidRPr="006C1E0D" w:rsidRDefault="008B2CE7" w:rsidP="000416B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b. Broken</w:t>
            </w:r>
          </w:p>
          <w:p w14:paraId="541262E6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6068FDAD" w14:textId="09AC4B2D" w:rsidR="008B2CE7" w:rsidRDefault="006C1E0D" w:rsidP="000416BD">
            <w:pPr>
              <w:pStyle w:val="NoSpacing"/>
            </w:pPr>
            <w:r>
              <w:t>Black</w:t>
            </w:r>
          </w:p>
        </w:tc>
      </w:tr>
      <w:tr w:rsidR="008B2CE7" w14:paraId="0DA638AC" w14:textId="77777777" w:rsidTr="000416BD">
        <w:tc>
          <w:tcPr>
            <w:tcW w:w="0" w:type="auto"/>
          </w:tcPr>
          <w:p w14:paraId="3276DD7F" w14:textId="1E40D098" w:rsidR="008B2CE7" w:rsidRDefault="008B2CE7" w:rsidP="000416BD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14:paraId="151C2E0D" w14:textId="77777777" w:rsidR="008B2CE7" w:rsidRDefault="008B2CE7" w:rsidP="000416BD">
            <w:pPr>
              <w:pStyle w:val="NoSpacing"/>
            </w:pPr>
            <w:r>
              <w:t>a. Shorted</w:t>
            </w:r>
          </w:p>
          <w:p w14:paraId="751F6530" w14:textId="77777777" w:rsidR="008B2CE7" w:rsidRPr="006C1E0D" w:rsidRDefault="008B2CE7" w:rsidP="000416B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b. Broken</w:t>
            </w:r>
          </w:p>
          <w:p w14:paraId="5079D2AE" w14:textId="77777777" w:rsidR="008B2CE7" w:rsidRDefault="008B2CE7" w:rsidP="000416B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6C943AF2" w14:textId="4BD08BB9" w:rsidR="008B2CE7" w:rsidRDefault="006C1E0D" w:rsidP="000416BD">
            <w:pPr>
              <w:pStyle w:val="NoSpacing"/>
            </w:pPr>
            <w:r>
              <w:t>White</w:t>
            </w:r>
          </w:p>
        </w:tc>
      </w:tr>
    </w:tbl>
    <w:p w14:paraId="7947A851" w14:textId="77777777" w:rsidR="008B2CE7" w:rsidRDefault="008B2CE7">
      <w:pPr>
        <w:spacing w:after="0" w:line="240" w:lineRule="auto"/>
        <w:rPr>
          <w:rFonts w:ascii="Cambria" w:hAnsi="Cambria"/>
          <w:b/>
          <w:bCs/>
          <w:sz w:val="32"/>
          <w:szCs w:val="28"/>
        </w:rPr>
      </w:pPr>
      <w:r>
        <w:br w:type="page"/>
      </w:r>
    </w:p>
    <w:p w14:paraId="25AC0DAF" w14:textId="5D99484E" w:rsidR="00F6176F" w:rsidRDefault="00F6176F" w:rsidP="00676BD1">
      <w:pPr>
        <w:pStyle w:val="Heading1"/>
      </w:pPr>
      <w:r>
        <w:lastRenderedPageBreak/>
        <w:t xml:space="preserve">Station #3 – </w:t>
      </w:r>
      <w:r w:rsidR="008B2CE7">
        <w:t>S</w:t>
      </w:r>
      <w:r>
        <w:t xml:space="preserve">witch </w:t>
      </w:r>
      <w:r w:rsidR="0043211D">
        <w:t>T</w:t>
      </w:r>
      <w:r>
        <w:t>esting</w:t>
      </w:r>
    </w:p>
    <w:p w14:paraId="50EA9828" w14:textId="77777777" w:rsidR="008B5012" w:rsidRDefault="008B5012" w:rsidP="008B5012">
      <w:pPr>
        <w:ind w:left="360"/>
      </w:pPr>
      <w:r>
        <w:rPr>
          <w:noProof/>
        </w:rPr>
        <w:drawing>
          <wp:inline distT="0" distB="0" distL="0" distR="0" wp14:anchorId="66B5074E" wp14:editId="7E6EA236">
            <wp:extent cx="2185635" cy="1487468"/>
            <wp:effectExtent l="0" t="0" r="5715" b="0"/>
            <wp:docPr id="2122098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9" r="16640"/>
                    <a:stretch/>
                  </pic:blipFill>
                  <pic:spPr bwMode="auto">
                    <a:xfrm>
                      <a:off x="0" y="0"/>
                      <a:ext cx="2203558" cy="14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CDB7" w14:textId="3B25AEF6" w:rsidR="008B2CE7" w:rsidRDefault="008B5012" w:rsidP="0043211D">
      <w:pPr>
        <w:ind w:left="360"/>
      </w:pPr>
      <w:r>
        <w:t xml:space="preserve">Toggle Switch: </w:t>
      </w:r>
      <w:r w:rsidR="008B2CE7">
        <w:t>Is the switch working (</w:t>
      </w:r>
      <w:r w:rsidR="008B2CE7" w:rsidRPr="008B5012">
        <w:rPr>
          <w:u w:val="single"/>
        </w:rPr>
        <w:t>Yes</w:t>
      </w:r>
      <w:r w:rsidR="008B2CE7">
        <w:t xml:space="preserve"> / No)</w:t>
      </w:r>
    </w:p>
    <w:p w14:paraId="7A4D55CF" w14:textId="734285F0" w:rsidR="008B2CE7" w:rsidRDefault="008B2CE7" w:rsidP="008B2CE7">
      <w:pPr>
        <w:pStyle w:val="Heading2"/>
      </w:pPr>
      <w:r>
        <w:t>3 way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83BCB" w14:paraId="02E9AC20" w14:textId="77777777" w:rsidTr="00383BCB">
        <w:tc>
          <w:tcPr>
            <w:tcW w:w="3116" w:type="dxa"/>
          </w:tcPr>
          <w:p w14:paraId="7A04514A" w14:textId="7F861BFB" w:rsidR="00383BCB" w:rsidRDefault="00383BCB" w:rsidP="00383BCB">
            <w:r>
              <w:t>Switch Position</w:t>
            </w:r>
          </w:p>
        </w:tc>
        <w:tc>
          <w:tcPr>
            <w:tcW w:w="3117" w:type="dxa"/>
          </w:tcPr>
          <w:p w14:paraId="12AF7FD1" w14:textId="191190A2" w:rsidR="00383BCB" w:rsidRDefault="00383BCB" w:rsidP="00383BCB">
            <w:r>
              <w:t>Circle connected terminals</w:t>
            </w:r>
          </w:p>
        </w:tc>
      </w:tr>
      <w:tr w:rsidR="00383BCB" w14:paraId="64D32AAE" w14:textId="77777777" w:rsidTr="000416BD">
        <w:tc>
          <w:tcPr>
            <w:tcW w:w="3116" w:type="dxa"/>
          </w:tcPr>
          <w:p w14:paraId="08C74DE0" w14:textId="4440AD57" w:rsidR="00383BCB" w:rsidRDefault="00383BCB" w:rsidP="000416BD">
            <w:pPr>
              <w:pStyle w:val="NoSpacing"/>
            </w:pPr>
            <w:r>
              <w:t>1</w:t>
            </w:r>
            <w:r w:rsidR="008B5012">
              <w:t xml:space="preserve"> (up)</w:t>
            </w:r>
          </w:p>
        </w:tc>
        <w:tc>
          <w:tcPr>
            <w:tcW w:w="3117" w:type="dxa"/>
          </w:tcPr>
          <w:p w14:paraId="61034591" w14:textId="77777777" w:rsidR="00383BCB" w:rsidRDefault="00383BCB" w:rsidP="000416BD">
            <w:pPr>
              <w:pStyle w:val="NoSpacing"/>
            </w:pPr>
            <w:r>
              <w:t>A-B</w:t>
            </w:r>
          </w:p>
          <w:p w14:paraId="5590B88C" w14:textId="77777777" w:rsidR="00383BCB" w:rsidRDefault="00383BCB" w:rsidP="000416BD">
            <w:pPr>
              <w:pStyle w:val="NoSpacing"/>
            </w:pPr>
            <w:r>
              <w:t>A-C</w:t>
            </w:r>
          </w:p>
          <w:p w14:paraId="2C04A9C7" w14:textId="77777777" w:rsidR="00383BCB" w:rsidRPr="006C1E0D" w:rsidRDefault="00383BCB" w:rsidP="000416B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B-C</w:t>
            </w:r>
          </w:p>
        </w:tc>
      </w:tr>
      <w:tr w:rsidR="00383BCB" w14:paraId="0FC666E3" w14:textId="77777777" w:rsidTr="000416BD">
        <w:tc>
          <w:tcPr>
            <w:tcW w:w="3116" w:type="dxa"/>
          </w:tcPr>
          <w:p w14:paraId="14193B31" w14:textId="5EBDDE5E" w:rsidR="00383BCB" w:rsidRDefault="00383BCB" w:rsidP="000416BD">
            <w:pPr>
              <w:pStyle w:val="NoSpacing"/>
            </w:pPr>
            <w:r>
              <w:t>2</w:t>
            </w:r>
            <w:r w:rsidR="008B5012">
              <w:t xml:space="preserve"> (down)</w:t>
            </w:r>
          </w:p>
        </w:tc>
        <w:tc>
          <w:tcPr>
            <w:tcW w:w="3117" w:type="dxa"/>
          </w:tcPr>
          <w:p w14:paraId="27008272" w14:textId="77777777" w:rsidR="00383BCB" w:rsidRDefault="00383BCB" w:rsidP="000416BD">
            <w:pPr>
              <w:pStyle w:val="NoSpacing"/>
            </w:pPr>
            <w:r>
              <w:t>A-B</w:t>
            </w:r>
          </w:p>
          <w:p w14:paraId="5999195E" w14:textId="77777777" w:rsidR="00383BCB" w:rsidRPr="006C1E0D" w:rsidRDefault="00383BCB" w:rsidP="000416B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A-C</w:t>
            </w:r>
          </w:p>
          <w:p w14:paraId="616F0FB3" w14:textId="79D27016" w:rsidR="00383BCB" w:rsidRDefault="00383BCB" w:rsidP="000416BD">
            <w:pPr>
              <w:pStyle w:val="NoSpacing"/>
            </w:pPr>
            <w:r>
              <w:t>B-C</w:t>
            </w:r>
          </w:p>
        </w:tc>
      </w:tr>
    </w:tbl>
    <w:p w14:paraId="21F6887A" w14:textId="7391EDD6" w:rsidR="00383BCB" w:rsidRDefault="006C1E0D" w:rsidP="00383BCB">
      <w:r>
        <w:t>C is common terminal</w:t>
      </w:r>
    </w:p>
    <w:p w14:paraId="5078FFC8" w14:textId="77777777" w:rsidR="005505C8" w:rsidRDefault="00F6176F" w:rsidP="00676BD1">
      <w:pPr>
        <w:pStyle w:val="Heading1"/>
      </w:pPr>
      <w:r>
        <w:t xml:space="preserve">Station #4 – DC Voltage Testing </w:t>
      </w:r>
    </w:p>
    <w:p w14:paraId="74C832B2" w14:textId="06CF0ED7" w:rsidR="00F6176F" w:rsidRDefault="005505C8" w:rsidP="005505C8">
      <w:r>
        <w:rPr>
          <w:noProof/>
        </w:rPr>
        <w:drawing>
          <wp:inline distT="0" distB="0" distL="0" distR="0" wp14:anchorId="4D5C7DDA" wp14:editId="3DFDCE80">
            <wp:extent cx="2875351" cy="1555050"/>
            <wp:effectExtent l="0" t="0" r="1270" b="7620"/>
            <wp:docPr id="157452478" name="Picture 20" descr="A picture containing text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478" name="Picture 20" descr="A picture containing text, batte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0" t="4014" r="12951" b="4534"/>
                    <a:stretch/>
                  </pic:blipFill>
                  <pic:spPr bwMode="auto">
                    <a:xfrm>
                      <a:off x="0" y="0"/>
                      <a:ext cx="2889792" cy="1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004"/>
        <w:gridCol w:w="1129"/>
      </w:tblGrid>
      <w:tr w:rsidR="005505C8" w14:paraId="37CCFEE1" w14:textId="77777777" w:rsidTr="00597945">
        <w:tc>
          <w:tcPr>
            <w:tcW w:w="0" w:type="auto"/>
          </w:tcPr>
          <w:p w14:paraId="2B13217E" w14:textId="559B7162" w:rsidR="005505C8" w:rsidRDefault="005505C8" w:rsidP="005505C8">
            <w:r>
              <w:t xml:space="preserve"> Battery</w:t>
            </w:r>
          </w:p>
        </w:tc>
        <w:tc>
          <w:tcPr>
            <w:tcW w:w="0" w:type="auto"/>
          </w:tcPr>
          <w:p w14:paraId="704CBC8C" w14:textId="12D04419" w:rsidR="005505C8" w:rsidRDefault="005505C8" w:rsidP="005505C8">
            <w:r>
              <w:t>Voltage</w:t>
            </w:r>
          </w:p>
        </w:tc>
        <w:tc>
          <w:tcPr>
            <w:tcW w:w="0" w:type="auto"/>
          </w:tcPr>
          <w:p w14:paraId="17F89DDE" w14:textId="1172D05D" w:rsidR="005505C8" w:rsidRDefault="005505C8" w:rsidP="005505C8">
            <w:r>
              <w:t>Good/Bad</w:t>
            </w:r>
          </w:p>
        </w:tc>
      </w:tr>
      <w:tr w:rsidR="005505C8" w14:paraId="207DDB25" w14:textId="77777777" w:rsidTr="00597945">
        <w:tc>
          <w:tcPr>
            <w:tcW w:w="0" w:type="auto"/>
          </w:tcPr>
          <w:p w14:paraId="4E5ABE2D" w14:textId="1092B1D4" w:rsidR="005505C8" w:rsidRDefault="005505C8" w:rsidP="005505C8">
            <w:r>
              <w:t>A</w:t>
            </w:r>
          </w:p>
        </w:tc>
        <w:tc>
          <w:tcPr>
            <w:tcW w:w="0" w:type="auto"/>
          </w:tcPr>
          <w:p w14:paraId="18AC62E0" w14:textId="58801ADF" w:rsidR="005505C8" w:rsidRDefault="006C1E0D" w:rsidP="005505C8">
            <w:proofErr w:type="gramStart"/>
            <w:r>
              <w:t>Depends</w:t>
            </w:r>
            <w:proofErr w:type="gramEnd"/>
          </w:p>
        </w:tc>
        <w:tc>
          <w:tcPr>
            <w:tcW w:w="0" w:type="auto"/>
          </w:tcPr>
          <w:p w14:paraId="0A3EA648" w14:textId="2182F7E4" w:rsidR="005505C8" w:rsidRDefault="005505C8" w:rsidP="005505C8">
            <w:r>
              <w:t>Good</w:t>
            </w:r>
          </w:p>
        </w:tc>
      </w:tr>
      <w:tr w:rsidR="005505C8" w14:paraId="58F39FBC" w14:textId="77777777" w:rsidTr="00597945">
        <w:tc>
          <w:tcPr>
            <w:tcW w:w="0" w:type="auto"/>
          </w:tcPr>
          <w:p w14:paraId="174CDCC1" w14:textId="66BCC6C3" w:rsidR="005505C8" w:rsidRDefault="005505C8" w:rsidP="005505C8">
            <w:r>
              <w:t>B</w:t>
            </w:r>
          </w:p>
        </w:tc>
        <w:tc>
          <w:tcPr>
            <w:tcW w:w="0" w:type="auto"/>
          </w:tcPr>
          <w:p w14:paraId="1C902E4F" w14:textId="53FCC1C4" w:rsidR="005505C8" w:rsidRDefault="006C1E0D" w:rsidP="005505C8">
            <w:proofErr w:type="gramStart"/>
            <w:r>
              <w:t>Depends</w:t>
            </w:r>
            <w:proofErr w:type="gramEnd"/>
          </w:p>
        </w:tc>
        <w:tc>
          <w:tcPr>
            <w:tcW w:w="0" w:type="auto"/>
          </w:tcPr>
          <w:p w14:paraId="7ABDA86F" w14:textId="48BB97B3" w:rsidR="005505C8" w:rsidRDefault="005505C8" w:rsidP="005505C8">
            <w:r>
              <w:t>Bad</w:t>
            </w:r>
          </w:p>
        </w:tc>
      </w:tr>
    </w:tbl>
    <w:p w14:paraId="07AACF58" w14:textId="79CFDDCF" w:rsidR="00331819" w:rsidRDefault="00331819" w:rsidP="00331819"/>
    <w:p w14:paraId="2601C12B" w14:textId="3912DAA9" w:rsidR="00F6176F" w:rsidRDefault="00F6176F" w:rsidP="00676BD1">
      <w:pPr>
        <w:pStyle w:val="Heading1"/>
      </w:pPr>
      <w:r>
        <w:lastRenderedPageBreak/>
        <w:t>Station #5 – DC Voltage Testing Lead Acid Battery</w:t>
      </w:r>
    </w:p>
    <w:p w14:paraId="54551006" w14:textId="04BFB797" w:rsidR="006601D4" w:rsidRDefault="005505C8" w:rsidP="005505C8">
      <w:pPr>
        <w:rPr>
          <w:rFonts w:ascii="Cambria" w:hAnsi="Cambria"/>
          <w:sz w:val="32"/>
          <w:szCs w:val="28"/>
        </w:rPr>
      </w:pPr>
      <w:r>
        <w:rPr>
          <w:noProof/>
        </w:rPr>
        <w:drawing>
          <wp:inline distT="0" distB="0" distL="0" distR="0" wp14:anchorId="0C36367F" wp14:editId="147863F3">
            <wp:extent cx="1966258" cy="1966258"/>
            <wp:effectExtent l="0" t="0" r="0" b="0"/>
            <wp:docPr id="1191166338" name="Picture 21" descr="A black car battery with a red and white lab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6338" name="Picture 21" descr="A black car battery with a red and white labe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33" cy="197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E5DF" w14:textId="616A05BF" w:rsidR="005505C8" w:rsidRDefault="005505C8" w:rsidP="005505C8">
      <w:pPr>
        <w:rPr>
          <w:rFonts w:ascii="Cambria" w:hAnsi="Cambria"/>
          <w:sz w:val="32"/>
          <w:szCs w:val="28"/>
        </w:rPr>
      </w:pPr>
      <w:proofErr w:type="gramStart"/>
      <w:r>
        <w:rPr>
          <w:rFonts w:ascii="Cambria" w:hAnsi="Cambria"/>
          <w:sz w:val="32"/>
          <w:szCs w:val="28"/>
        </w:rPr>
        <w:t>Test</w:t>
      </w:r>
      <w:proofErr w:type="gramEnd"/>
      <w:r>
        <w:rPr>
          <w:rFonts w:ascii="Cambria" w:hAnsi="Cambria"/>
          <w:sz w:val="32"/>
          <w:szCs w:val="28"/>
        </w:rPr>
        <w:t xml:space="preserve"> depends on battery condition.</w:t>
      </w:r>
    </w:p>
    <w:p w14:paraId="41FA1A18" w14:textId="1431C4BC" w:rsidR="00676BD1" w:rsidRDefault="00676BD1" w:rsidP="00676BD1">
      <w:pPr>
        <w:pStyle w:val="Heading1"/>
      </w:pPr>
      <w:r>
        <w:t>Station #6 – Auto/Trailer Testing</w:t>
      </w:r>
    </w:p>
    <w:p w14:paraId="4970FDF8" w14:textId="13E6C53B" w:rsidR="006601D4" w:rsidRDefault="008B5012" w:rsidP="008B5012">
      <w:pPr>
        <w:pStyle w:val="ListParagraph"/>
      </w:pPr>
      <w:r>
        <w:rPr>
          <w:noProof/>
        </w:rPr>
        <w:drawing>
          <wp:inline distT="0" distB="0" distL="0" distR="0" wp14:anchorId="46296213" wp14:editId="77B17823">
            <wp:extent cx="1925194" cy="1464585"/>
            <wp:effectExtent l="0" t="0" r="0" b="2540"/>
            <wp:docPr id="854985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0" t="9598" r="29121"/>
                    <a:stretch/>
                  </pic:blipFill>
                  <pic:spPr bwMode="auto">
                    <a:xfrm>
                      <a:off x="0" y="0"/>
                      <a:ext cx="1934483" cy="14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01A8" w14:textId="3222787E" w:rsidR="005505C8" w:rsidRDefault="005505C8" w:rsidP="008B5012">
      <w:pPr>
        <w:pStyle w:val="ListParagraph"/>
      </w:pPr>
      <w:r>
        <w:t xml:space="preserve">Both filaments are good. </w:t>
      </w:r>
    </w:p>
    <w:p w14:paraId="332CB3A2" w14:textId="458C6780" w:rsidR="005505C8" w:rsidRDefault="005505C8" w:rsidP="005505C8">
      <w:pPr>
        <w:pStyle w:val="Heading1"/>
      </w:pPr>
      <w:r>
        <w:t>Station #7 – Wirin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19"/>
        <w:gridCol w:w="4051"/>
      </w:tblGrid>
      <w:tr w:rsidR="005505C8" w14:paraId="486693B2" w14:textId="77777777" w:rsidTr="00676C9D">
        <w:tc>
          <w:tcPr>
            <w:tcW w:w="0" w:type="auto"/>
          </w:tcPr>
          <w:p w14:paraId="54F40DB1" w14:textId="77777777" w:rsidR="005505C8" w:rsidRDefault="005505C8" w:rsidP="00676C9D">
            <w:r>
              <w:t>Cable</w:t>
            </w:r>
          </w:p>
        </w:tc>
        <w:tc>
          <w:tcPr>
            <w:tcW w:w="0" w:type="auto"/>
          </w:tcPr>
          <w:p w14:paraId="31BE0FDA" w14:textId="77777777" w:rsidR="005505C8" w:rsidRDefault="005505C8" w:rsidP="00676C9D">
            <w:r>
              <w:t>Fault (circle)</w:t>
            </w:r>
          </w:p>
        </w:tc>
        <w:tc>
          <w:tcPr>
            <w:tcW w:w="4051" w:type="dxa"/>
          </w:tcPr>
          <w:p w14:paraId="6372DBC9" w14:textId="77777777" w:rsidR="005505C8" w:rsidRDefault="005505C8" w:rsidP="00676C9D">
            <w:r>
              <w:t>Which Wire(s)</w:t>
            </w:r>
          </w:p>
        </w:tc>
      </w:tr>
      <w:tr w:rsidR="005505C8" w14:paraId="6853A522" w14:textId="77777777" w:rsidTr="00676C9D">
        <w:tc>
          <w:tcPr>
            <w:tcW w:w="0" w:type="auto"/>
          </w:tcPr>
          <w:p w14:paraId="223D002A" w14:textId="558B9B56" w:rsidR="005505C8" w:rsidRDefault="005505C8" w:rsidP="00676C9D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14:paraId="193BFF56" w14:textId="77777777" w:rsidR="005505C8" w:rsidRDefault="005505C8" w:rsidP="00676C9D">
            <w:pPr>
              <w:pStyle w:val="NoSpacing"/>
            </w:pPr>
            <w:r>
              <w:t>a. Shorted</w:t>
            </w:r>
          </w:p>
          <w:p w14:paraId="2DBF42F0" w14:textId="77777777" w:rsidR="005505C8" w:rsidRDefault="005505C8" w:rsidP="00676C9D">
            <w:pPr>
              <w:pStyle w:val="NoSpacing"/>
            </w:pPr>
            <w:r>
              <w:t>b. Broken</w:t>
            </w:r>
          </w:p>
          <w:p w14:paraId="1D77A99C" w14:textId="77777777" w:rsidR="005505C8" w:rsidRPr="006C1E0D" w:rsidRDefault="005505C8" w:rsidP="00676C9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c. No Fault</w:t>
            </w:r>
          </w:p>
        </w:tc>
        <w:tc>
          <w:tcPr>
            <w:tcW w:w="4051" w:type="dxa"/>
          </w:tcPr>
          <w:p w14:paraId="12B296E6" w14:textId="77777777" w:rsidR="005505C8" w:rsidRDefault="005505C8" w:rsidP="00676C9D">
            <w:pPr>
              <w:pStyle w:val="NoSpacing"/>
            </w:pPr>
          </w:p>
        </w:tc>
      </w:tr>
      <w:tr w:rsidR="005505C8" w14:paraId="09925234" w14:textId="77777777" w:rsidTr="00676C9D">
        <w:tc>
          <w:tcPr>
            <w:tcW w:w="0" w:type="auto"/>
          </w:tcPr>
          <w:p w14:paraId="6BF2F04D" w14:textId="2A1E09CA" w:rsidR="005505C8" w:rsidRDefault="005505C8" w:rsidP="00676C9D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14:paraId="61F9A9D7" w14:textId="77777777" w:rsidR="005505C8" w:rsidRPr="006C1E0D" w:rsidRDefault="005505C8" w:rsidP="00676C9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a. Shorted</w:t>
            </w:r>
          </w:p>
          <w:p w14:paraId="41F57E4A" w14:textId="77777777" w:rsidR="005505C8" w:rsidRPr="006C1E0D" w:rsidRDefault="005505C8" w:rsidP="00676C9D">
            <w:pPr>
              <w:pStyle w:val="NoSpacing"/>
              <w:rPr>
                <w:b/>
                <w:bCs/>
              </w:rPr>
            </w:pPr>
            <w:r w:rsidRPr="006C1E0D">
              <w:rPr>
                <w:b/>
                <w:bCs/>
              </w:rPr>
              <w:t>b. Broken</w:t>
            </w:r>
          </w:p>
          <w:p w14:paraId="01FAA6EB" w14:textId="77777777" w:rsidR="005505C8" w:rsidRDefault="005505C8" w:rsidP="00676C9D">
            <w:pPr>
              <w:pStyle w:val="NoSpacing"/>
            </w:pPr>
            <w:r>
              <w:t>c. No Fault</w:t>
            </w:r>
          </w:p>
        </w:tc>
        <w:tc>
          <w:tcPr>
            <w:tcW w:w="4051" w:type="dxa"/>
          </w:tcPr>
          <w:p w14:paraId="07E2242C" w14:textId="0B802853" w:rsidR="005505C8" w:rsidRDefault="006C1E0D" w:rsidP="00676C9D">
            <w:pPr>
              <w:pStyle w:val="NoSpacing"/>
            </w:pPr>
            <w:r>
              <w:t>Black Broken, Black shorted to Ground</w:t>
            </w:r>
          </w:p>
        </w:tc>
      </w:tr>
    </w:tbl>
    <w:p w14:paraId="11E8ADF8" w14:textId="77777777" w:rsidR="005505C8" w:rsidRDefault="005505C8" w:rsidP="008B5012">
      <w:pPr>
        <w:pStyle w:val="ListParagraph"/>
      </w:pPr>
    </w:p>
    <w:p w14:paraId="12292F81" w14:textId="52BC7119" w:rsidR="009537AE" w:rsidRDefault="009537AE" w:rsidP="009537AE">
      <w:pPr>
        <w:pStyle w:val="Heading1"/>
      </w:pPr>
      <w:r>
        <w:lastRenderedPageBreak/>
        <w:t>Station #</w:t>
      </w:r>
      <w:r w:rsidR="005505C8">
        <w:t>8</w:t>
      </w:r>
      <w:r>
        <w:t xml:space="preserve"> AC Voltage Testing</w:t>
      </w:r>
    </w:p>
    <w:p w14:paraId="085D9D8D" w14:textId="706569C8" w:rsidR="009537AE" w:rsidRDefault="008B5012" w:rsidP="009537AE">
      <w:pPr>
        <w:pStyle w:val="Heading2"/>
      </w:pPr>
      <w:r>
        <w:rPr>
          <w:noProof/>
        </w:rPr>
        <w:drawing>
          <wp:inline distT="0" distB="0" distL="0" distR="0" wp14:anchorId="15930315" wp14:editId="49F61753">
            <wp:extent cx="3140075" cy="1197132"/>
            <wp:effectExtent l="0" t="0" r="3175" b="3175"/>
            <wp:docPr id="7111284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20069" r="7535" b="6282"/>
                    <a:stretch/>
                  </pic:blipFill>
                  <pic:spPr bwMode="auto">
                    <a:xfrm>
                      <a:off x="0" y="0"/>
                      <a:ext cx="3146201" cy="119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777"/>
        <w:gridCol w:w="1755"/>
      </w:tblGrid>
      <w:tr w:rsidR="00DC42B4" w14:paraId="3447789B" w14:textId="357AC952" w:rsidTr="005505C8">
        <w:tc>
          <w:tcPr>
            <w:tcW w:w="0" w:type="auto"/>
          </w:tcPr>
          <w:p w14:paraId="6F92EE62" w14:textId="4B7DD460" w:rsidR="00DC42B4" w:rsidRDefault="00DC42B4" w:rsidP="005C76BF">
            <w:pPr>
              <w:pStyle w:val="NoSpacing"/>
            </w:pPr>
            <w:r>
              <w:t>Outlet (DR)</w:t>
            </w:r>
          </w:p>
        </w:tc>
        <w:tc>
          <w:tcPr>
            <w:tcW w:w="0" w:type="auto"/>
          </w:tcPr>
          <w:p w14:paraId="72D01877" w14:textId="1C71DEA8" w:rsidR="00DC42B4" w:rsidRDefault="00DC42B4" w:rsidP="005C76BF">
            <w:pPr>
              <w:pStyle w:val="NoSpacing"/>
            </w:pPr>
            <w:r>
              <w:t>Slot</w:t>
            </w:r>
          </w:p>
        </w:tc>
        <w:tc>
          <w:tcPr>
            <w:tcW w:w="0" w:type="auto"/>
          </w:tcPr>
          <w:p w14:paraId="428A2EB3" w14:textId="7CF8A38B" w:rsidR="00DC42B4" w:rsidRDefault="00DC42B4" w:rsidP="005C76BF">
            <w:pPr>
              <w:pStyle w:val="NoSpacing"/>
            </w:pPr>
            <w:r>
              <w:t>Voltage Readings</w:t>
            </w:r>
          </w:p>
        </w:tc>
      </w:tr>
      <w:tr w:rsidR="00DC42B4" w14:paraId="650EF5B8" w14:textId="77777777" w:rsidTr="005505C8">
        <w:tc>
          <w:tcPr>
            <w:tcW w:w="0" w:type="auto"/>
            <w:vMerge w:val="restart"/>
          </w:tcPr>
          <w:p w14:paraId="7D81220E" w14:textId="77777777" w:rsidR="00DC42B4" w:rsidRDefault="008B5012" w:rsidP="005C76BF">
            <w:pPr>
              <w:pStyle w:val="NoSpacing"/>
            </w:pPr>
            <w:r>
              <w:t>A</w:t>
            </w:r>
          </w:p>
          <w:p w14:paraId="568B878B" w14:textId="3C790188" w:rsidR="006C1E0D" w:rsidRDefault="006C1E0D" w:rsidP="005C76BF">
            <w:pPr>
              <w:pStyle w:val="NoSpacing"/>
            </w:pPr>
            <w:r>
              <w:t>Hot &amp; Neutral Reversed</w:t>
            </w:r>
          </w:p>
        </w:tc>
        <w:tc>
          <w:tcPr>
            <w:tcW w:w="0" w:type="auto"/>
          </w:tcPr>
          <w:p w14:paraId="41DBD06A" w14:textId="77777777" w:rsidR="00DC42B4" w:rsidRDefault="00DC42B4" w:rsidP="005C76BF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28D74215" w14:textId="01734BDA" w:rsidR="00DC42B4" w:rsidRDefault="006C1E0D" w:rsidP="005C76BF">
            <w:pPr>
              <w:pStyle w:val="NoSpacing"/>
            </w:pPr>
            <w:r>
              <w:t>120</w:t>
            </w:r>
          </w:p>
        </w:tc>
      </w:tr>
      <w:tr w:rsidR="00DC42B4" w14:paraId="07833138" w14:textId="77777777" w:rsidTr="005505C8">
        <w:tc>
          <w:tcPr>
            <w:tcW w:w="0" w:type="auto"/>
            <w:vMerge/>
          </w:tcPr>
          <w:p w14:paraId="09F588BC" w14:textId="77777777" w:rsidR="00DC42B4" w:rsidRDefault="00DC42B4" w:rsidP="005C76BF">
            <w:pPr>
              <w:pStyle w:val="NoSpacing"/>
            </w:pPr>
          </w:p>
        </w:tc>
        <w:tc>
          <w:tcPr>
            <w:tcW w:w="0" w:type="auto"/>
          </w:tcPr>
          <w:p w14:paraId="2B8B5590" w14:textId="77777777" w:rsidR="00DC42B4" w:rsidRDefault="00DC42B4" w:rsidP="005C76BF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1B5E30CF" w14:textId="4567E628" w:rsidR="00DC42B4" w:rsidRDefault="006C1E0D" w:rsidP="005C76BF">
            <w:pPr>
              <w:pStyle w:val="NoSpacing"/>
            </w:pPr>
            <w:r>
              <w:t>120</w:t>
            </w:r>
          </w:p>
        </w:tc>
      </w:tr>
      <w:tr w:rsidR="00DC42B4" w14:paraId="1F860701" w14:textId="77777777" w:rsidTr="005505C8">
        <w:tc>
          <w:tcPr>
            <w:tcW w:w="0" w:type="auto"/>
            <w:vMerge/>
          </w:tcPr>
          <w:p w14:paraId="4F03F7C7" w14:textId="77777777" w:rsidR="00DC42B4" w:rsidRDefault="00DC42B4" w:rsidP="005C76BF">
            <w:pPr>
              <w:pStyle w:val="NoSpacing"/>
            </w:pPr>
          </w:p>
        </w:tc>
        <w:tc>
          <w:tcPr>
            <w:tcW w:w="0" w:type="auto"/>
          </w:tcPr>
          <w:p w14:paraId="66455D3D" w14:textId="77777777" w:rsidR="00DC42B4" w:rsidRDefault="00DC42B4" w:rsidP="005C76BF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0E16E619" w14:textId="3DF571C3" w:rsidR="00DC42B4" w:rsidRDefault="006C1E0D" w:rsidP="005C76BF">
            <w:pPr>
              <w:pStyle w:val="NoSpacing"/>
            </w:pPr>
            <w:r>
              <w:t>0</w:t>
            </w:r>
          </w:p>
        </w:tc>
      </w:tr>
      <w:tr w:rsidR="00DC42B4" w14:paraId="61F6084A" w14:textId="4A2E4FAF" w:rsidTr="005505C8">
        <w:tc>
          <w:tcPr>
            <w:tcW w:w="0" w:type="auto"/>
            <w:vMerge w:val="restart"/>
          </w:tcPr>
          <w:p w14:paraId="61F54E56" w14:textId="77777777" w:rsidR="00DC42B4" w:rsidRDefault="008B5012" w:rsidP="005C76BF">
            <w:pPr>
              <w:pStyle w:val="NoSpacing"/>
            </w:pPr>
            <w:r>
              <w:t>B</w:t>
            </w:r>
          </w:p>
          <w:p w14:paraId="34EA9106" w14:textId="7DEF38D8" w:rsidR="006C1E0D" w:rsidRDefault="006C1E0D" w:rsidP="005C76BF">
            <w:pPr>
              <w:pStyle w:val="NoSpacing"/>
            </w:pPr>
            <w:r>
              <w:t>Correct</w:t>
            </w:r>
          </w:p>
        </w:tc>
        <w:tc>
          <w:tcPr>
            <w:tcW w:w="0" w:type="auto"/>
          </w:tcPr>
          <w:p w14:paraId="25CA6E4B" w14:textId="767DB59E" w:rsidR="00DC42B4" w:rsidRDefault="00DC42B4" w:rsidP="005C76BF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6DB3D16D" w14:textId="21779083" w:rsidR="00DC42B4" w:rsidRDefault="006C1E0D" w:rsidP="005C76BF">
            <w:pPr>
              <w:pStyle w:val="NoSpacing"/>
            </w:pPr>
            <w:r>
              <w:t>0</w:t>
            </w:r>
          </w:p>
        </w:tc>
      </w:tr>
      <w:tr w:rsidR="00DC42B4" w14:paraId="7842A00D" w14:textId="26762F2C" w:rsidTr="005505C8">
        <w:tc>
          <w:tcPr>
            <w:tcW w:w="0" w:type="auto"/>
            <w:vMerge/>
          </w:tcPr>
          <w:p w14:paraId="36A8DEF1" w14:textId="57778190" w:rsidR="00DC42B4" w:rsidRDefault="00DC42B4" w:rsidP="005C76BF">
            <w:pPr>
              <w:pStyle w:val="NoSpacing"/>
            </w:pPr>
          </w:p>
        </w:tc>
        <w:tc>
          <w:tcPr>
            <w:tcW w:w="0" w:type="auto"/>
          </w:tcPr>
          <w:p w14:paraId="077D9826" w14:textId="107F8BC0" w:rsidR="00DC42B4" w:rsidRDefault="00DC42B4" w:rsidP="005C76BF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1EFC661B" w14:textId="2E5B4DBD" w:rsidR="00DC42B4" w:rsidRDefault="006C1E0D" w:rsidP="005C76BF">
            <w:pPr>
              <w:pStyle w:val="NoSpacing"/>
            </w:pPr>
            <w:r>
              <w:t>120</w:t>
            </w:r>
          </w:p>
        </w:tc>
      </w:tr>
      <w:tr w:rsidR="00DC42B4" w14:paraId="4FF71B78" w14:textId="53E5D959" w:rsidTr="005505C8">
        <w:tc>
          <w:tcPr>
            <w:tcW w:w="0" w:type="auto"/>
            <w:vMerge/>
          </w:tcPr>
          <w:p w14:paraId="5A7F95E1" w14:textId="77777777" w:rsidR="00DC42B4" w:rsidRDefault="00DC42B4" w:rsidP="005C76BF">
            <w:pPr>
              <w:pStyle w:val="NoSpacing"/>
            </w:pPr>
          </w:p>
        </w:tc>
        <w:tc>
          <w:tcPr>
            <w:tcW w:w="0" w:type="auto"/>
          </w:tcPr>
          <w:p w14:paraId="6BA5BAAB" w14:textId="6774C3EE" w:rsidR="00DC42B4" w:rsidRDefault="00DC42B4" w:rsidP="005C76BF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33D0065F" w14:textId="600B3D64" w:rsidR="00DC42B4" w:rsidRDefault="006C1E0D" w:rsidP="005C76BF">
            <w:pPr>
              <w:pStyle w:val="NoSpacing"/>
            </w:pPr>
            <w:r>
              <w:t>120</w:t>
            </w:r>
          </w:p>
        </w:tc>
      </w:tr>
      <w:tr w:rsidR="008B5012" w14:paraId="736D4F07" w14:textId="77777777" w:rsidTr="005505C8">
        <w:tc>
          <w:tcPr>
            <w:tcW w:w="0" w:type="auto"/>
            <w:vMerge w:val="restart"/>
          </w:tcPr>
          <w:p w14:paraId="38A794B7" w14:textId="77777777" w:rsidR="008B5012" w:rsidRDefault="008B5012" w:rsidP="005C76BF">
            <w:pPr>
              <w:pStyle w:val="NoSpacing"/>
            </w:pPr>
            <w:r>
              <w:t>C</w:t>
            </w:r>
          </w:p>
          <w:p w14:paraId="4590B60C" w14:textId="43D51B29" w:rsidR="006C1E0D" w:rsidRDefault="006C1E0D" w:rsidP="005C76BF">
            <w:pPr>
              <w:pStyle w:val="NoSpacing"/>
            </w:pPr>
            <w:r>
              <w:t>No grounding</w:t>
            </w:r>
          </w:p>
        </w:tc>
        <w:tc>
          <w:tcPr>
            <w:tcW w:w="0" w:type="auto"/>
          </w:tcPr>
          <w:p w14:paraId="5BA4C8EB" w14:textId="77777777" w:rsidR="008B5012" w:rsidRDefault="008B5012" w:rsidP="005C76BF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5BBCC20D" w14:textId="2A3F1B44" w:rsidR="008B5012" w:rsidRDefault="006C1E0D" w:rsidP="005C76BF">
            <w:pPr>
              <w:pStyle w:val="NoSpacing"/>
            </w:pPr>
            <w:r>
              <w:t>0</w:t>
            </w:r>
          </w:p>
        </w:tc>
      </w:tr>
      <w:tr w:rsidR="008B5012" w14:paraId="493454D9" w14:textId="77777777" w:rsidTr="005505C8">
        <w:tc>
          <w:tcPr>
            <w:tcW w:w="0" w:type="auto"/>
            <w:vMerge/>
          </w:tcPr>
          <w:p w14:paraId="437DA55F" w14:textId="77777777" w:rsidR="008B5012" w:rsidRDefault="008B5012" w:rsidP="005C76BF">
            <w:pPr>
              <w:pStyle w:val="NoSpacing"/>
            </w:pPr>
          </w:p>
        </w:tc>
        <w:tc>
          <w:tcPr>
            <w:tcW w:w="0" w:type="auto"/>
          </w:tcPr>
          <w:p w14:paraId="463E01A8" w14:textId="77777777" w:rsidR="008B5012" w:rsidRDefault="008B5012" w:rsidP="005C76BF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53D26332" w14:textId="09FC4B7B" w:rsidR="008B5012" w:rsidRDefault="006C1E0D" w:rsidP="005C76BF">
            <w:pPr>
              <w:pStyle w:val="NoSpacing"/>
            </w:pPr>
            <w:r>
              <w:t>120</w:t>
            </w:r>
          </w:p>
        </w:tc>
      </w:tr>
      <w:tr w:rsidR="008B5012" w14:paraId="6D76B43D" w14:textId="77777777" w:rsidTr="005505C8">
        <w:tc>
          <w:tcPr>
            <w:tcW w:w="0" w:type="auto"/>
            <w:vMerge/>
          </w:tcPr>
          <w:p w14:paraId="77A7E0F2" w14:textId="77777777" w:rsidR="008B5012" w:rsidRDefault="008B5012" w:rsidP="005C76BF">
            <w:pPr>
              <w:pStyle w:val="NoSpacing"/>
            </w:pPr>
          </w:p>
        </w:tc>
        <w:tc>
          <w:tcPr>
            <w:tcW w:w="0" w:type="auto"/>
          </w:tcPr>
          <w:p w14:paraId="7E6D9521" w14:textId="77777777" w:rsidR="008B5012" w:rsidRDefault="008B5012" w:rsidP="005C76BF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4CFEFE83" w14:textId="2EE8692E" w:rsidR="008B5012" w:rsidRDefault="006C1E0D" w:rsidP="005C76BF">
            <w:pPr>
              <w:pStyle w:val="NoSpacing"/>
            </w:pPr>
            <w:r>
              <w:t>0</w:t>
            </w:r>
          </w:p>
        </w:tc>
      </w:tr>
      <w:tr w:rsidR="008B5012" w14:paraId="48D71E36" w14:textId="77777777" w:rsidTr="005505C8">
        <w:tc>
          <w:tcPr>
            <w:tcW w:w="0" w:type="auto"/>
            <w:vMerge w:val="restart"/>
          </w:tcPr>
          <w:p w14:paraId="7DA5C6BE" w14:textId="77777777" w:rsidR="008B5012" w:rsidRDefault="008B5012" w:rsidP="005C76BF">
            <w:pPr>
              <w:pStyle w:val="NoSpacing"/>
            </w:pPr>
            <w:r>
              <w:t>D</w:t>
            </w:r>
          </w:p>
          <w:p w14:paraId="7DED8164" w14:textId="097004F9" w:rsidR="006C1E0D" w:rsidRDefault="006C1E0D" w:rsidP="005C76BF">
            <w:pPr>
              <w:pStyle w:val="NoSpacing"/>
            </w:pPr>
            <w:r>
              <w:t>No Grounding</w:t>
            </w:r>
          </w:p>
        </w:tc>
        <w:tc>
          <w:tcPr>
            <w:tcW w:w="0" w:type="auto"/>
          </w:tcPr>
          <w:p w14:paraId="1B89D5A3" w14:textId="77777777" w:rsidR="008B5012" w:rsidRDefault="008B5012" w:rsidP="005C76BF">
            <w:pPr>
              <w:pStyle w:val="NoSpacing"/>
            </w:pPr>
            <w:r>
              <w:t>Neutral – Ground</w:t>
            </w:r>
          </w:p>
        </w:tc>
        <w:tc>
          <w:tcPr>
            <w:tcW w:w="0" w:type="auto"/>
          </w:tcPr>
          <w:p w14:paraId="11D58EE2" w14:textId="2517C5BB" w:rsidR="008B5012" w:rsidRDefault="006C1E0D" w:rsidP="005C76BF">
            <w:pPr>
              <w:pStyle w:val="NoSpacing"/>
            </w:pPr>
            <w:r>
              <w:t>0</w:t>
            </w:r>
          </w:p>
        </w:tc>
      </w:tr>
      <w:tr w:rsidR="008B5012" w14:paraId="08DF017B" w14:textId="77777777" w:rsidTr="005505C8">
        <w:tc>
          <w:tcPr>
            <w:tcW w:w="0" w:type="auto"/>
            <w:vMerge/>
          </w:tcPr>
          <w:p w14:paraId="7FAEDA9A" w14:textId="77777777" w:rsidR="008B5012" w:rsidRDefault="008B5012" w:rsidP="005C76BF">
            <w:pPr>
              <w:pStyle w:val="NoSpacing"/>
            </w:pPr>
          </w:p>
        </w:tc>
        <w:tc>
          <w:tcPr>
            <w:tcW w:w="0" w:type="auto"/>
          </w:tcPr>
          <w:p w14:paraId="72052FBE" w14:textId="77777777" w:rsidR="008B5012" w:rsidRDefault="008B5012" w:rsidP="005C76BF">
            <w:pPr>
              <w:pStyle w:val="NoSpacing"/>
            </w:pPr>
            <w:r>
              <w:t>Neutral – Hot</w:t>
            </w:r>
          </w:p>
        </w:tc>
        <w:tc>
          <w:tcPr>
            <w:tcW w:w="0" w:type="auto"/>
          </w:tcPr>
          <w:p w14:paraId="4C057825" w14:textId="41FD24A7" w:rsidR="008B5012" w:rsidRDefault="006C1E0D" w:rsidP="005C76BF">
            <w:pPr>
              <w:pStyle w:val="NoSpacing"/>
            </w:pPr>
            <w:r>
              <w:t>120</w:t>
            </w:r>
          </w:p>
        </w:tc>
      </w:tr>
      <w:tr w:rsidR="008B5012" w14:paraId="167B0B17" w14:textId="77777777" w:rsidTr="005505C8">
        <w:tc>
          <w:tcPr>
            <w:tcW w:w="0" w:type="auto"/>
            <w:vMerge/>
          </w:tcPr>
          <w:p w14:paraId="6E487D95" w14:textId="77777777" w:rsidR="008B5012" w:rsidRDefault="008B5012" w:rsidP="005C76BF">
            <w:pPr>
              <w:pStyle w:val="NoSpacing"/>
            </w:pPr>
          </w:p>
        </w:tc>
        <w:tc>
          <w:tcPr>
            <w:tcW w:w="0" w:type="auto"/>
          </w:tcPr>
          <w:p w14:paraId="6E06BC48" w14:textId="77777777" w:rsidR="008B5012" w:rsidRDefault="008B5012" w:rsidP="005C76BF">
            <w:pPr>
              <w:pStyle w:val="NoSpacing"/>
            </w:pPr>
            <w:r>
              <w:t>Hot - Ground</w:t>
            </w:r>
          </w:p>
        </w:tc>
        <w:tc>
          <w:tcPr>
            <w:tcW w:w="0" w:type="auto"/>
          </w:tcPr>
          <w:p w14:paraId="1371F970" w14:textId="430894FC" w:rsidR="008B5012" w:rsidRDefault="006C1E0D" w:rsidP="005C76BF">
            <w:pPr>
              <w:pStyle w:val="NoSpacing"/>
            </w:pPr>
            <w:r>
              <w:t>0</w:t>
            </w:r>
          </w:p>
        </w:tc>
      </w:tr>
    </w:tbl>
    <w:p w14:paraId="1CEDA4A4" w14:textId="77777777" w:rsidR="001C382A" w:rsidRDefault="001C382A" w:rsidP="001C382A"/>
    <w:p w14:paraId="77F0954C" w14:textId="3A2C0D49" w:rsidR="005505C8" w:rsidRPr="00DC42B4" w:rsidRDefault="005505C8" w:rsidP="005505C8">
      <w:pPr>
        <w:pStyle w:val="ListParagraph"/>
        <w:numPr>
          <w:ilvl w:val="0"/>
          <w:numId w:val="12"/>
        </w:numPr>
      </w:pPr>
      <w:r>
        <w:t>Is outlet #A wired correctly?  Yes/</w:t>
      </w:r>
      <w:r w:rsidR="006C1E0D" w:rsidRPr="006C1E0D">
        <w:rPr>
          <w:b/>
          <w:bCs/>
        </w:rPr>
        <w:t>No</w:t>
      </w:r>
    </w:p>
    <w:p w14:paraId="4902DF11" w14:textId="1EF95F30" w:rsidR="005505C8" w:rsidRPr="00DC42B4" w:rsidRDefault="005505C8" w:rsidP="005505C8">
      <w:pPr>
        <w:pStyle w:val="ListParagraph"/>
        <w:numPr>
          <w:ilvl w:val="0"/>
          <w:numId w:val="12"/>
        </w:numPr>
      </w:pPr>
      <w:r>
        <w:t xml:space="preserve">Is outlet #B wired correctly?  </w:t>
      </w:r>
      <w:r w:rsidRPr="006C1E0D">
        <w:rPr>
          <w:b/>
          <w:bCs/>
        </w:rPr>
        <w:t>Yes/</w:t>
      </w:r>
      <w:r>
        <w:t>No</w:t>
      </w:r>
    </w:p>
    <w:p w14:paraId="010A93DE" w14:textId="37ED571B" w:rsidR="005505C8" w:rsidRPr="00DC42B4" w:rsidRDefault="005505C8" w:rsidP="005505C8">
      <w:pPr>
        <w:pStyle w:val="ListParagraph"/>
        <w:numPr>
          <w:ilvl w:val="0"/>
          <w:numId w:val="12"/>
        </w:numPr>
      </w:pPr>
      <w:r>
        <w:t>Is outlet #C wired correctly?  Yes/</w:t>
      </w:r>
      <w:r w:rsidRPr="006C1E0D">
        <w:rPr>
          <w:b/>
          <w:bCs/>
        </w:rPr>
        <w:t>No</w:t>
      </w:r>
    </w:p>
    <w:p w14:paraId="1C79AF42" w14:textId="7BE148BC" w:rsidR="005505C8" w:rsidRPr="00DC42B4" w:rsidRDefault="005505C8" w:rsidP="005505C8">
      <w:pPr>
        <w:pStyle w:val="ListParagraph"/>
        <w:numPr>
          <w:ilvl w:val="0"/>
          <w:numId w:val="12"/>
        </w:numPr>
      </w:pPr>
      <w:r>
        <w:t>Is outlet #D wired correctly?  Yes/</w:t>
      </w:r>
      <w:r w:rsidRPr="006C1E0D">
        <w:rPr>
          <w:b/>
          <w:bCs/>
        </w:rPr>
        <w:t>No</w:t>
      </w:r>
    </w:p>
    <w:p w14:paraId="21A5F6BB" w14:textId="2E24A4D9" w:rsidR="00985722" w:rsidRDefault="00985722" w:rsidP="00985722">
      <w:pPr>
        <w:pStyle w:val="Heading1"/>
      </w:pPr>
      <w:r>
        <w:t>Station #</w:t>
      </w:r>
      <w:r w:rsidR="005505C8">
        <w:t>9</w:t>
      </w:r>
      <w:r>
        <w:t xml:space="preserve"> – Power Supply</w:t>
      </w:r>
      <w:r w:rsidR="008B5012">
        <w:t xml:space="preserve"> (Transformer)</w:t>
      </w:r>
    </w:p>
    <w:p w14:paraId="4DD88A78" w14:textId="77777777" w:rsidR="008B5012" w:rsidRDefault="008B5012" w:rsidP="008B5012">
      <w:r>
        <w:rPr>
          <w:noProof/>
        </w:rPr>
        <w:drawing>
          <wp:inline distT="0" distB="0" distL="0" distR="0" wp14:anchorId="55AE51A5" wp14:editId="1CEC8EA9">
            <wp:extent cx="1781371" cy="1415864"/>
            <wp:effectExtent l="0" t="0" r="0" b="0"/>
            <wp:docPr id="7850218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5410" r="30848" b="-4"/>
                    <a:stretch/>
                  </pic:blipFill>
                  <pic:spPr bwMode="auto">
                    <a:xfrm>
                      <a:off x="0" y="0"/>
                      <a:ext cx="1788089" cy="14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4077" w14:textId="368CAD13" w:rsidR="00C41F78" w:rsidRDefault="00C41F78" w:rsidP="00BD3962">
      <w:pPr>
        <w:pStyle w:val="ListParagraph"/>
        <w:numPr>
          <w:ilvl w:val="0"/>
          <w:numId w:val="15"/>
        </w:numPr>
      </w:pPr>
      <w:r>
        <w:t xml:space="preserve">Test the primary for resistance.  Unplug first!   The primary is the side with the plug.  Is the primary good? </w:t>
      </w:r>
      <w:r w:rsidRPr="006C1E0D">
        <w:rPr>
          <w:b/>
          <w:bCs/>
          <w:u w:val="single"/>
        </w:rPr>
        <w:t>Yes</w:t>
      </w:r>
      <w:r w:rsidRPr="006C1E0D">
        <w:rPr>
          <w:b/>
          <w:bCs/>
        </w:rPr>
        <w:t xml:space="preserve"> </w:t>
      </w:r>
      <w:r>
        <w:t>/No.</w:t>
      </w:r>
    </w:p>
    <w:p w14:paraId="3D47C84A" w14:textId="02B40329" w:rsidR="00C41F78" w:rsidRPr="00985722" w:rsidRDefault="00C41F78" w:rsidP="00BD3962">
      <w:pPr>
        <w:pStyle w:val="ListParagraph"/>
        <w:numPr>
          <w:ilvl w:val="0"/>
          <w:numId w:val="15"/>
        </w:numPr>
      </w:pPr>
      <w:r>
        <w:t>Plug in the transformer and test for AC voltage.   What is the voltage? ________</w:t>
      </w:r>
      <w:r w:rsidR="006C1E0D">
        <w:t>0</w:t>
      </w:r>
      <w:r>
        <w:t>______</w:t>
      </w:r>
    </w:p>
    <w:p w14:paraId="05DB97FA" w14:textId="4EE9E40E" w:rsidR="00C41F78" w:rsidRPr="00985722" w:rsidRDefault="00C41F78" w:rsidP="00BD3962">
      <w:pPr>
        <w:pStyle w:val="ListParagraph"/>
        <w:numPr>
          <w:ilvl w:val="0"/>
          <w:numId w:val="15"/>
        </w:numPr>
      </w:pPr>
      <w:r>
        <w:t>Plug in the transformer and test for DC voltage.   What is the voltage? ________</w:t>
      </w:r>
      <w:r w:rsidR="006C1E0D">
        <w:t>5</w:t>
      </w:r>
      <w:r>
        <w:t>______</w:t>
      </w:r>
    </w:p>
    <w:p w14:paraId="6D176144" w14:textId="201CCA9A" w:rsidR="0037235E" w:rsidRDefault="0037235E" w:rsidP="00C41F78">
      <w:pPr>
        <w:pStyle w:val="Heading1"/>
      </w:pPr>
      <w:r>
        <w:lastRenderedPageBreak/>
        <w:t xml:space="preserve">Station # </w:t>
      </w:r>
      <w:r w:rsidR="005505C8">
        <w:t>10</w:t>
      </w:r>
      <w:r>
        <w:t xml:space="preserve"> – Duplex Receptacle Tester</w:t>
      </w:r>
    </w:p>
    <w:p w14:paraId="3DFD2225" w14:textId="77777777" w:rsidR="008B5012" w:rsidRDefault="008B5012" w:rsidP="0037235E">
      <w:r>
        <w:rPr>
          <w:noProof/>
        </w:rPr>
        <w:drawing>
          <wp:inline distT="0" distB="0" distL="0" distR="0" wp14:anchorId="0F4527CE" wp14:editId="2D2FEDD2">
            <wp:extent cx="2929467" cy="2076061"/>
            <wp:effectExtent l="0" t="0" r="4445" b="0"/>
            <wp:docPr id="20729469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4" t="26526" r="32104" b="-4190"/>
                    <a:stretch/>
                  </pic:blipFill>
                  <pic:spPr bwMode="auto">
                    <a:xfrm>
                      <a:off x="0" y="0"/>
                      <a:ext cx="2929718" cy="207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3220"/>
      </w:tblGrid>
      <w:tr w:rsidR="00BF38B2" w14:paraId="6DC2476E" w14:textId="77777777" w:rsidTr="00BF38B2">
        <w:tc>
          <w:tcPr>
            <w:tcW w:w="1145" w:type="dxa"/>
          </w:tcPr>
          <w:p w14:paraId="0642B81D" w14:textId="6C22E36B" w:rsidR="00BF38B2" w:rsidRDefault="00BF38B2" w:rsidP="0037235E">
            <w:r>
              <w:t>Outlet</w:t>
            </w:r>
          </w:p>
        </w:tc>
        <w:tc>
          <w:tcPr>
            <w:tcW w:w="3220" w:type="dxa"/>
          </w:tcPr>
          <w:p w14:paraId="489DEE0D" w14:textId="2706A2F1" w:rsidR="00BF38B2" w:rsidRDefault="00BF38B2" w:rsidP="0037235E">
            <w:r>
              <w:t>Fault</w:t>
            </w:r>
          </w:p>
        </w:tc>
      </w:tr>
      <w:tr w:rsidR="00BF38B2" w14:paraId="320C4577" w14:textId="77777777" w:rsidTr="00BF38B2">
        <w:tc>
          <w:tcPr>
            <w:tcW w:w="1145" w:type="dxa"/>
          </w:tcPr>
          <w:p w14:paraId="513B3794" w14:textId="117B785C" w:rsidR="00BF38B2" w:rsidRDefault="00BF38B2" w:rsidP="0037235E">
            <w:r>
              <w:t>A</w:t>
            </w:r>
          </w:p>
        </w:tc>
        <w:tc>
          <w:tcPr>
            <w:tcW w:w="3220" w:type="dxa"/>
          </w:tcPr>
          <w:p w14:paraId="67D002E7" w14:textId="2DA69E06" w:rsidR="00BF38B2" w:rsidRDefault="006C1E0D" w:rsidP="0037235E">
            <w:r>
              <w:t xml:space="preserve">Open </w:t>
            </w:r>
            <w:proofErr w:type="spellStart"/>
            <w:r>
              <w:t>Gnd</w:t>
            </w:r>
            <w:proofErr w:type="spellEnd"/>
          </w:p>
        </w:tc>
      </w:tr>
      <w:tr w:rsidR="00BF38B2" w14:paraId="559629B7" w14:textId="77777777" w:rsidTr="00BF38B2">
        <w:tc>
          <w:tcPr>
            <w:tcW w:w="1145" w:type="dxa"/>
          </w:tcPr>
          <w:p w14:paraId="1BD1AF23" w14:textId="48C517E5" w:rsidR="00BF38B2" w:rsidRDefault="00BF38B2" w:rsidP="0037235E">
            <w:r>
              <w:t>B</w:t>
            </w:r>
          </w:p>
        </w:tc>
        <w:tc>
          <w:tcPr>
            <w:tcW w:w="3220" w:type="dxa"/>
          </w:tcPr>
          <w:p w14:paraId="5638A170" w14:textId="2514F5D5" w:rsidR="00BF38B2" w:rsidRDefault="006C1E0D" w:rsidP="0037235E">
            <w:r>
              <w:t xml:space="preserve">Open </w:t>
            </w:r>
            <w:proofErr w:type="spellStart"/>
            <w:r>
              <w:t>Gnd</w:t>
            </w:r>
            <w:proofErr w:type="spellEnd"/>
          </w:p>
        </w:tc>
      </w:tr>
      <w:tr w:rsidR="00BF38B2" w14:paraId="5B8CECE3" w14:textId="77777777" w:rsidTr="00BF38B2">
        <w:tc>
          <w:tcPr>
            <w:tcW w:w="1145" w:type="dxa"/>
          </w:tcPr>
          <w:p w14:paraId="7CCB3E20" w14:textId="4C32880E" w:rsidR="00BF38B2" w:rsidRDefault="00BF38B2" w:rsidP="0037235E">
            <w:r>
              <w:t>C</w:t>
            </w:r>
          </w:p>
        </w:tc>
        <w:tc>
          <w:tcPr>
            <w:tcW w:w="3220" w:type="dxa"/>
          </w:tcPr>
          <w:p w14:paraId="1C1B3A01" w14:textId="7A7572DC" w:rsidR="00BF38B2" w:rsidRDefault="006C1E0D" w:rsidP="0037235E">
            <w:r>
              <w:t>Hot/Neutral Reversed</w:t>
            </w:r>
          </w:p>
        </w:tc>
      </w:tr>
      <w:tr w:rsidR="00BF38B2" w14:paraId="5C8F31A3" w14:textId="77777777" w:rsidTr="00BF38B2">
        <w:tc>
          <w:tcPr>
            <w:tcW w:w="1145" w:type="dxa"/>
          </w:tcPr>
          <w:p w14:paraId="4868A6F7" w14:textId="499A4F16" w:rsidR="00BF38B2" w:rsidRDefault="00BF38B2" w:rsidP="0037235E">
            <w:r>
              <w:t>D</w:t>
            </w:r>
          </w:p>
        </w:tc>
        <w:tc>
          <w:tcPr>
            <w:tcW w:w="3220" w:type="dxa"/>
          </w:tcPr>
          <w:p w14:paraId="71DA3E26" w14:textId="69D62F21" w:rsidR="00BF38B2" w:rsidRDefault="006C1E0D" w:rsidP="0037235E">
            <w:r>
              <w:t>Correct</w:t>
            </w:r>
          </w:p>
        </w:tc>
      </w:tr>
    </w:tbl>
    <w:p w14:paraId="1714B2F9" w14:textId="15145C0F" w:rsidR="0043211D" w:rsidRDefault="0043211D" w:rsidP="0043211D"/>
    <w:p w14:paraId="5DFFC6EA" w14:textId="282BB9A7" w:rsidR="0037235E" w:rsidRDefault="0037235E" w:rsidP="0037235E">
      <w:pPr>
        <w:pStyle w:val="Heading1"/>
      </w:pPr>
      <w:r>
        <w:t xml:space="preserve">Station # </w:t>
      </w:r>
      <w:r w:rsidR="005505C8">
        <w:t>11</w:t>
      </w:r>
      <w:r>
        <w:t xml:space="preserve"> </w:t>
      </w:r>
      <w:r w:rsidR="002D5BBB">
        <w:t>–</w:t>
      </w:r>
      <w:r>
        <w:t xml:space="preserve"> </w:t>
      </w:r>
      <w:r w:rsidR="002D5BBB">
        <w:t xml:space="preserve">Power </w:t>
      </w:r>
      <w:r w:rsidR="0043211D">
        <w:t>P</w:t>
      </w:r>
      <w:r w:rsidR="002D5BBB">
        <w:t>resent</w:t>
      </w:r>
    </w:p>
    <w:p w14:paraId="23FF3976" w14:textId="77947609" w:rsidR="002D5BBB" w:rsidRDefault="008B5012" w:rsidP="002D5BBB">
      <w:r>
        <w:rPr>
          <w:noProof/>
        </w:rPr>
        <w:drawing>
          <wp:inline distT="0" distB="0" distL="0" distR="0" wp14:anchorId="0ABF6DB2" wp14:editId="78AF491A">
            <wp:extent cx="4734135" cy="2117544"/>
            <wp:effectExtent l="0" t="0" r="0" b="0"/>
            <wp:docPr id="18331584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20772" r="16326"/>
                    <a:stretch/>
                  </pic:blipFill>
                  <pic:spPr bwMode="auto">
                    <a:xfrm>
                      <a:off x="0" y="0"/>
                      <a:ext cx="4735260" cy="21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8B2">
        <w:t xml:space="preserve">Identify the tw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801"/>
      </w:tblGrid>
      <w:tr w:rsidR="00BF38B2" w:rsidRPr="00BF38B2" w14:paraId="6AD25817" w14:textId="77777777" w:rsidTr="00BF38B2">
        <w:tc>
          <w:tcPr>
            <w:tcW w:w="0" w:type="auto"/>
          </w:tcPr>
          <w:p w14:paraId="007D0C5D" w14:textId="3143B1DF" w:rsidR="00BF38B2" w:rsidRPr="00BF38B2" w:rsidRDefault="00BF38B2" w:rsidP="00BF38B2">
            <w:pPr>
              <w:pStyle w:val="NoSpacing"/>
              <w:rPr>
                <w:b/>
                <w:bCs/>
              </w:rPr>
            </w:pPr>
            <w:r w:rsidRPr="00BF38B2">
              <w:rPr>
                <w:b/>
                <w:bCs/>
              </w:rPr>
              <w:t>Breaker</w:t>
            </w:r>
          </w:p>
        </w:tc>
        <w:tc>
          <w:tcPr>
            <w:tcW w:w="0" w:type="auto"/>
          </w:tcPr>
          <w:p w14:paraId="584FEE07" w14:textId="50D1DC77" w:rsidR="00BF38B2" w:rsidRPr="00BF38B2" w:rsidRDefault="00BF38B2" w:rsidP="00BF38B2">
            <w:pPr>
              <w:pStyle w:val="NoSpacing"/>
              <w:rPr>
                <w:b/>
                <w:bCs/>
              </w:rPr>
            </w:pPr>
            <w:r w:rsidRPr="00BF38B2">
              <w:rPr>
                <w:b/>
                <w:bCs/>
              </w:rPr>
              <w:t>Outlet</w:t>
            </w:r>
          </w:p>
        </w:tc>
      </w:tr>
      <w:tr w:rsidR="00BF38B2" w14:paraId="1C9AE39D" w14:textId="77777777" w:rsidTr="00BF38B2">
        <w:tc>
          <w:tcPr>
            <w:tcW w:w="0" w:type="auto"/>
          </w:tcPr>
          <w:p w14:paraId="228A4D7D" w14:textId="6E150F97" w:rsidR="00BF38B2" w:rsidRDefault="00BF38B2" w:rsidP="00BF38B2">
            <w:pPr>
              <w:pStyle w:val="NoSpacing"/>
            </w:pPr>
            <w:r>
              <w:t>15 A</w:t>
            </w:r>
          </w:p>
        </w:tc>
        <w:tc>
          <w:tcPr>
            <w:tcW w:w="0" w:type="auto"/>
          </w:tcPr>
          <w:p w14:paraId="2ECB73E0" w14:textId="15812066" w:rsidR="00BF38B2" w:rsidRDefault="008B5012" w:rsidP="00BF38B2">
            <w:pPr>
              <w:pStyle w:val="NoSpacing"/>
            </w:pPr>
            <w:r>
              <w:t>A</w:t>
            </w:r>
          </w:p>
        </w:tc>
      </w:tr>
      <w:tr w:rsidR="00BF38B2" w14:paraId="4C0295FF" w14:textId="77777777" w:rsidTr="00BF38B2">
        <w:tc>
          <w:tcPr>
            <w:tcW w:w="0" w:type="auto"/>
          </w:tcPr>
          <w:p w14:paraId="7D1ABB79" w14:textId="2DDF8712" w:rsidR="00BF38B2" w:rsidRDefault="00BF38B2" w:rsidP="00BF38B2">
            <w:pPr>
              <w:pStyle w:val="NoSpacing"/>
            </w:pPr>
            <w:r>
              <w:t>20 A</w:t>
            </w:r>
          </w:p>
        </w:tc>
        <w:tc>
          <w:tcPr>
            <w:tcW w:w="0" w:type="auto"/>
          </w:tcPr>
          <w:p w14:paraId="05970F11" w14:textId="15C4968A" w:rsidR="00BF38B2" w:rsidRDefault="008B5012" w:rsidP="00BF38B2">
            <w:pPr>
              <w:pStyle w:val="NoSpacing"/>
            </w:pPr>
            <w:r>
              <w:t>B</w:t>
            </w:r>
          </w:p>
        </w:tc>
      </w:tr>
    </w:tbl>
    <w:p w14:paraId="0CFC551E" w14:textId="49EED2B7" w:rsidR="002D5BBB" w:rsidRDefault="002D5BBB" w:rsidP="002D5BBB">
      <w:pPr>
        <w:pStyle w:val="Heading1"/>
      </w:pPr>
      <w:r>
        <w:lastRenderedPageBreak/>
        <w:t xml:space="preserve">Station # </w:t>
      </w:r>
      <w:r w:rsidR="005505C8">
        <w:t>12</w:t>
      </w:r>
      <w:r>
        <w:t xml:space="preserve"> – Current draw.</w:t>
      </w:r>
    </w:p>
    <w:p w14:paraId="103AC468" w14:textId="4CEB7DC0" w:rsidR="008B5012" w:rsidRDefault="008B5012" w:rsidP="002D5BBB">
      <w:r>
        <w:rPr>
          <w:noProof/>
        </w:rPr>
        <w:drawing>
          <wp:inline distT="0" distB="0" distL="0" distR="0" wp14:anchorId="5EBCD36D" wp14:editId="5275A90F">
            <wp:extent cx="5941619" cy="1576874"/>
            <wp:effectExtent l="0" t="0" r="2540" b="4445"/>
            <wp:docPr id="117911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0" b="10805"/>
                    <a:stretch/>
                  </pic:blipFill>
                  <pic:spPr bwMode="auto">
                    <a:xfrm>
                      <a:off x="0" y="0"/>
                      <a:ext cx="5943600" cy="15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C7BC5" w14:textId="0F6B1FB9" w:rsidR="00392EC9" w:rsidRDefault="00392EC9" w:rsidP="002D5BBB">
      <w:r>
        <w:t>Start with the load off.</w:t>
      </w:r>
      <w:r w:rsidR="00BF38B2">
        <w:t xml:space="preserve">  What does each wire meas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02"/>
      </w:tblGrid>
      <w:tr w:rsidR="00392EC9" w14:paraId="5A469463" w14:textId="77777777" w:rsidTr="00676C9D">
        <w:tc>
          <w:tcPr>
            <w:tcW w:w="0" w:type="auto"/>
          </w:tcPr>
          <w:p w14:paraId="33AE26F6" w14:textId="77777777" w:rsidR="00392EC9" w:rsidRDefault="00392EC9" w:rsidP="00676C9D">
            <w:r>
              <w:t>Wire</w:t>
            </w:r>
          </w:p>
        </w:tc>
        <w:tc>
          <w:tcPr>
            <w:tcW w:w="0" w:type="auto"/>
          </w:tcPr>
          <w:p w14:paraId="3B197266" w14:textId="77777777" w:rsidR="00392EC9" w:rsidRDefault="00392EC9" w:rsidP="00676C9D">
            <w:r>
              <w:t>Current</w:t>
            </w:r>
          </w:p>
        </w:tc>
      </w:tr>
      <w:tr w:rsidR="00392EC9" w14:paraId="5E2F3859" w14:textId="77777777" w:rsidTr="00676C9D">
        <w:tc>
          <w:tcPr>
            <w:tcW w:w="0" w:type="auto"/>
          </w:tcPr>
          <w:p w14:paraId="60B771EE" w14:textId="77777777" w:rsidR="00392EC9" w:rsidRDefault="00392EC9" w:rsidP="00676C9D">
            <w:r>
              <w:t>Black</w:t>
            </w:r>
          </w:p>
        </w:tc>
        <w:tc>
          <w:tcPr>
            <w:tcW w:w="0" w:type="auto"/>
          </w:tcPr>
          <w:p w14:paraId="789A9ABD" w14:textId="6419C464" w:rsidR="00392EC9" w:rsidRDefault="008B5012" w:rsidP="00676C9D">
            <w:r>
              <w:t>0</w:t>
            </w:r>
          </w:p>
        </w:tc>
      </w:tr>
      <w:tr w:rsidR="00392EC9" w14:paraId="1244EA0F" w14:textId="77777777" w:rsidTr="00676C9D">
        <w:tc>
          <w:tcPr>
            <w:tcW w:w="0" w:type="auto"/>
          </w:tcPr>
          <w:p w14:paraId="5491998E" w14:textId="77777777" w:rsidR="00392EC9" w:rsidRDefault="00392EC9" w:rsidP="00676C9D">
            <w:r>
              <w:t>White</w:t>
            </w:r>
          </w:p>
        </w:tc>
        <w:tc>
          <w:tcPr>
            <w:tcW w:w="0" w:type="auto"/>
          </w:tcPr>
          <w:p w14:paraId="70BCB3A6" w14:textId="4B902F55" w:rsidR="00392EC9" w:rsidRDefault="008B5012" w:rsidP="00676C9D">
            <w:r>
              <w:t>0</w:t>
            </w:r>
          </w:p>
        </w:tc>
      </w:tr>
      <w:tr w:rsidR="00392EC9" w14:paraId="4CF261EC" w14:textId="77777777" w:rsidTr="00676C9D">
        <w:tc>
          <w:tcPr>
            <w:tcW w:w="0" w:type="auto"/>
          </w:tcPr>
          <w:p w14:paraId="78D3F393" w14:textId="77777777" w:rsidR="00392EC9" w:rsidRDefault="00392EC9" w:rsidP="00676C9D">
            <w:r>
              <w:t>Bare or Green</w:t>
            </w:r>
          </w:p>
        </w:tc>
        <w:tc>
          <w:tcPr>
            <w:tcW w:w="0" w:type="auto"/>
          </w:tcPr>
          <w:p w14:paraId="76343C18" w14:textId="7574A525" w:rsidR="00392EC9" w:rsidRDefault="008B5012" w:rsidP="00676C9D">
            <w:r>
              <w:t>0</w:t>
            </w:r>
          </w:p>
        </w:tc>
      </w:tr>
    </w:tbl>
    <w:p w14:paraId="09A388A8" w14:textId="28D1BE3C" w:rsidR="00392EC9" w:rsidRPr="002D5BBB" w:rsidRDefault="00392EC9" w:rsidP="00392EC9">
      <w:r>
        <w:t>Now clamp the probe over the black wire and turn the load on.   Observe the readings.  With the load on measure the other two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722"/>
      </w:tblGrid>
      <w:tr w:rsidR="00392EC9" w14:paraId="4E71E645" w14:textId="77777777" w:rsidTr="00676C9D">
        <w:tc>
          <w:tcPr>
            <w:tcW w:w="0" w:type="auto"/>
          </w:tcPr>
          <w:p w14:paraId="22FBC03E" w14:textId="77777777" w:rsidR="00392EC9" w:rsidRDefault="00392EC9" w:rsidP="00676C9D">
            <w:r>
              <w:t>Wire</w:t>
            </w:r>
          </w:p>
        </w:tc>
        <w:tc>
          <w:tcPr>
            <w:tcW w:w="0" w:type="auto"/>
          </w:tcPr>
          <w:p w14:paraId="2F0ADAA0" w14:textId="77777777" w:rsidR="00392EC9" w:rsidRDefault="00392EC9" w:rsidP="00676C9D">
            <w:r>
              <w:t>Current</w:t>
            </w:r>
          </w:p>
        </w:tc>
      </w:tr>
      <w:tr w:rsidR="00392EC9" w14:paraId="7E8CCBA7" w14:textId="77777777" w:rsidTr="00676C9D">
        <w:tc>
          <w:tcPr>
            <w:tcW w:w="0" w:type="auto"/>
          </w:tcPr>
          <w:p w14:paraId="029BBD1C" w14:textId="77777777" w:rsidR="00392EC9" w:rsidRDefault="00392EC9" w:rsidP="00676C9D">
            <w:r>
              <w:t>Black</w:t>
            </w:r>
          </w:p>
        </w:tc>
        <w:tc>
          <w:tcPr>
            <w:tcW w:w="0" w:type="auto"/>
          </w:tcPr>
          <w:p w14:paraId="2BB29F0F" w14:textId="206B7E2A" w:rsidR="00392EC9" w:rsidRDefault="008B5012" w:rsidP="00676C9D">
            <w:r>
              <w:t>Depends on load</w:t>
            </w:r>
          </w:p>
        </w:tc>
      </w:tr>
      <w:tr w:rsidR="00392EC9" w14:paraId="464BA869" w14:textId="77777777" w:rsidTr="00676C9D">
        <w:tc>
          <w:tcPr>
            <w:tcW w:w="0" w:type="auto"/>
          </w:tcPr>
          <w:p w14:paraId="7A6DC844" w14:textId="77777777" w:rsidR="00392EC9" w:rsidRDefault="00392EC9" w:rsidP="00676C9D">
            <w:r>
              <w:t>White</w:t>
            </w:r>
          </w:p>
        </w:tc>
        <w:tc>
          <w:tcPr>
            <w:tcW w:w="0" w:type="auto"/>
          </w:tcPr>
          <w:p w14:paraId="60A8C99E" w14:textId="3EC3624F" w:rsidR="00392EC9" w:rsidRDefault="008B5012" w:rsidP="00676C9D">
            <w:r>
              <w:t>Depends on load</w:t>
            </w:r>
          </w:p>
        </w:tc>
      </w:tr>
      <w:tr w:rsidR="00392EC9" w14:paraId="05936D09" w14:textId="77777777" w:rsidTr="00676C9D">
        <w:tc>
          <w:tcPr>
            <w:tcW w:w="0" w:type="auto"/>
          </w:tcPr>
          <w:p w14:paraId="5F88A134" w14:textId="77777777" w:rsidR="00392EC9" w:rsidRDefault="00392EC9" w:rsidP="00676C9D">
            <w:r>
              <w:t>Bare or Green</w:t>
            </w:r>
          </w:p>
        </w:tc>
        <w:tc>
          <w:tcPr>
            <w:tcW w:w="0" w:type="auto"/>
          </w:tcPr>
          <w:p w14:paraId="179D38A9" w14:textId="16F07168" w:rsidR="00392EC9" w:rsidRDefault="008B5012" w:rsidP="00676C9D">
            <w:r>
              <w:t>0</w:t>
            </w:r>
          </w:p>
        </w:tc>
      </w:tr>
    </w:tbl>
    <w:p w14:paraId="03CAAA3F" w14:textId="5774B1FE" w:rsidR="00392EC9" w:rsidRPr="002D5BBB" w:rsidRDefault="00392EC9" w:rsidP="00392EC9">
      <w:r>
        <w:t xml:space="preserve">Can you explain the readings? </w:t>
      </w:r>
      <w:r w:rsidR="008B5012">
        <w:t xml:space="preserve"> No current when not on.   Ground does not carry current.  White/Black should be the same.   If </w:t>
      </w:r>
      <w:proofErr w:type="gramStart"/>
      <w:r w:rsidR="008B5012">
        <w:t>load</w:t>
      </w:r>
      <w:proofErr w:type="gramEnd"/>
      <w:r w:rsidR="008B5012">
        <w:t xml:space="preserve"> is a </w:t>
      </w:r>
      <w:proofErr w:type="gramStart"/>
      <w:r w:rsidR="008B5012">
        <w:t>motor</w:t>
      </w:r>
      <w:proofErr w:type="gramEnd"/>
      <w:r w:rsidR="008B5012">
        <w:t xml:space="preserve"> then starting current is higher. </w:t>
      </w:r>
    </w:p>
    <w:p w14:paraId="42F6EBD6" w14:textId="16DBF658" w:rsidR="003B0ADB" w:rsidRDefault="008B5012" w:rsidP="008B5012">
      <w:pPr>
        <w:pStyle w:val="Heading1"/>
      </w:pPr>
      <w:r>
        <w:lastRenderedPageBreak/>
        <w:t xml:space="preserve">Station # </w:t>
      </w:r>
      <w:r w:rsidR="005505C8">
        <w:t>13</w:t>
      </w:r>
      <w:r>
        <w:t xml:space="preserve"> – Fuses</w:t>
      </w:r>
    </w:p>
    <w:p w14:paraId="70245F3F" w14:textId="5343FA99" w:rsidR="008B5012" w:rsidRDefault="008B5012" w:rsidP="008B5012">
      <w:pPr>
        <w:pStyle w:val="NoSpacing"/>
      </w:pPr>
      <w:r>
        <w:rPr>
          <w:noProof/>
        </w:rPr>
        <w:drawing>
          <wp:inline distT="0" distB="0" distL="0" distR="0" wp14:anchorId="44DB2E17" wp14:editId="11936609">
            <wp:extent cx="5943600" cy="2673350"/>
            <wp:effectExtent l="0" t="0" r="0" b="0"/>
            <wp:docPr id="16987448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540F" w14:textId="1FE68640" w:rsidR="008B5012" w:rsidRDefault="008B5012" w:rsidP="008B5012">
      <w:r>
        <w:t xml:space="preserve">Fuse A is </w:t>
      </w:r>
      <w:proofErr w:type="gramStart"/>
      <w:r w:rsidR="006C1E0D">
        <w:t xml:space="preserve">OK, </w:t>
      </w:r>
      <w:r>
        <w:t xml:space="preserve"> Fuse</w:t>
      </w:r>
      <w:proofErr w:type="gramEnd"/>
      <w:r>
        <w:t xml:space="preserve"> B is </w:t>
      </w:r>
      <w:r w:rsidR="006C1E0D">
        <w:t>blown</w:t>
      </w:r>
      <w:r>
        <w:t xml:space="preserve">. </w:t>
      </w:r>
    </w:p>
    <w:p w14:paraId="20015DE4" w14:textId="6A0C15B8" w:rsidR="006C1E0D" w:rsidRDefault="006C1E0D" w:rsidP="006C1E0D">
      <w:pPr>
        <w:pStyle w:val="Heading1"/>
      </w:pPr>
      <w:r>
        <w:t>Station #14 – Resistor</w:t>
      </w:r>
    </w:p>
    <w:p w14:paraId="68F1463A" w14:textId="2BC8EEF6" w:rsidR="006C1E0D" w:rsidRDefault="006C1E0D" w:rsidP="008B5012">
      <w:r>
        <w:rPr>
          <w:noProof/>
        </w:rPr>
        <w:drawing>
          <wp:inline distT="0" distB="0" distL="0" distR="0" wp14:anchorId="2766A744" wp14:editId="20D1620C">
            <wp:extent cx="1752600" cy="1257188"/>
            <wp:effectExtent l="0" t="0" r="0" b="635"/>
            <wp:docPr id="978318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4" t="10127" r="25122"/>
                    <a:stretch/>
                  </pic:blipFill>
                  <pic:spPr bwMode="auto">
                    <a:xfrm rot="10800000">
                      <a:off x="0" y="0"/>
                      <a:ext cx="1762459" cy="12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7D21" w14:textId="06FF49CA" w:rsidR="006C1E0D" w:rsidRDefault="006C1E0D" w:rsidP="008B5012">
      <w:r>
        <w:t>Resistance 220 Ohms.</w:t>
      </w:r>
    </w:p>
    <w:sectPr w:rsidR="006C1E0D" w:rsidSect="00E07A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FCC" w14:textId="77777777" w:rsidR="008D3654" w:rsidRDefault="008D3654">
      <w:r>
        <w:separator/>
      </w:r>
    </w:p>
  </w:endnote>
  <w:endnote w:type="continuationSeparator" w:id="0">
    <w:p w14:paraId="42CC7D05" w14:textId="77777777" w:rsidR="008D3654" w:rsidRDefault="008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LGGNN L+ 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44DE" w14:textId="77777777" w:rsidR="00ED6A97" w:rsidRDefault="00ED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C4B6" w14:textId="2703A9B1" w:rsidR="00F307FC" w:rsidRPr="000F4CD9" w:rsidRDefault="00F307FC" w:rsidP="00F307F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312748">
      <w:rPr>
        <w:noProof/>
        <w:szCs w:val="20"/>
      </w:rPr>
      <w:t>6/12/2023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D346F6">
      <w:rPr>
        <w:rStyle w:val="PageNumber"/>
        <w:noProof/>
        <w:szCs w:val="20"/>
      </w:rPr>
      <w:t>2</w:t>
    </w:r>
    <w:r w:rsidRPr="000F4CD9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4270" w14:textId="77777777" w:rsidR="00ED6A97" w:rsidRDefault="00ED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14B5" w14:textId="77777777" w:rsidR="008D3654" w:rsidRDefault="008D3654">
      <w:r>
        <w:separator/>
      </w:r>
    </w:p>
  </w:footnote>
  <w:footnote w:type="continuationSeparator" w:id="0">
    <w:p w14:paraId="54B71F4E" w14:textId="77777777" w:rsidR="008D3654" w:rsidRDefault="008D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1836" w14:textId="77777777" w:rsidR="00ED6A97" w:rsidRDefault="00ED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F108" w14:textId="24D40889" w:rsidR="00F307FC" w:rsidRPr="00481C69" w:rsidRDefault="00F24BE6" w:rsidP="00F307FC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 xml:space="preserve">OATA </w:t>
    </w:r>
    <w:r w:rsidR="00ED6A97">
      <w:rPr>
        <w:sz w:val="20"/>
        <w:szCs w:val="20"/>
      </w:rPr>
      <w:t xml:space="preserve">Electrical </w:t>
    </w:r>
    <w:r>
      <w:rPr>
        <w:sz w:val="20"/>
        <w:szCs w:val="20"/>
      </w:rPr>
      <w:t xml:space="preserve">Workshop </w:t>
    </w:r>
    <w:r w:rsidR="00F307FC" w:rsidRPr="00481C69">
      <w:rPr>
        <w:sz w:val="20"/>
        <w:szCs w:val="20"/>
      </w:rPr>
      <w:tab/>
    </w:r>
    <w:r w:rsidR="00F307FC" w:rsidRPr="00481C6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29F7" w14:textId="77777777" w:rsidR="00ED6A97" w:rsidRDefault="00ED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4F1E"/>
    <w:multiLevelType w:val="hybridMultilevel"/>
    <w:tmpl w:val="F326B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80B"/>
    <w:multiLevelType w:val="hybridMultilevel"/>
    <w:tmpl w:val="F6B4F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3B9"/>
    <w:multiLevelType w:val="hybridMultilevel"/>
    <w:tmpl w:val="54444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B9C"/>
    <w:multiLevelType w:val="hybridMultilevel"/>
    <w:tmpl w:val="A92EF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5159"/>
    <w:multiLevelType w:val="hybridMultilevel"/>
    <w:tmpl w:val="73A88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2370"/>
    <w:multiLevelType w:val="hybridMultilevel"/>
    <w:tmpl w:val="73A88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511"/>
    <w:multiLevelType w:val="hybridMultilevel"/>
    <w:tmpl w:val="521ED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0995"/>
    <w:multiLevelType w:val="hybridMultilevel"/>
    <w:tmpl w:val="C54E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03204"/>
    <w:multiLevelType w:val="hybridMultilevel"/>
    <w:tmpl w:val="63ECD674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F0FB2"/>
    <w:multiLevelType w:val="hybridMultilevel"/>
    <w:tmpl w:val="73A8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A9F"/>
    <w:multiLevelType w:val="hybridMultilevel"/>
    <w:tmpl w:val="C54ED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F63"/>
    <w:multiLevelType w:val="hybridMultilevel"/>
    <w:tmpl w:val="521ED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741D"/>
    <w:multiLevelType w:val="hybridMultilevel"/>
    <w:tmpl w:val="1C787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14833">
    <w:abstractNumId w:val="0"/>
  </w:num>
  <w:num w:numId="2" w16cid:durableId="814103395">
    <w:abstractNumId w:val="4"/>
  </w:num>
  <w:num w:numId="3" w16cid:durableId="1918316992">
    <w:abstractNumId w:val="11"/>
  </w:num>
  <w:num w:numId="4" w16cid:durableId="1580941737">
    <w:abstractNumId w:val="1"/>
  </w:num>
  <w:num w:numId="5" w16cid:durableId="1743602447">
    <w:abstractNumId w:val="12"/>
  </w:num>
  <w:num w:numId="6" w16cid:durableId="74209051">
    <w:abstractNumId w:val="13"/>
  </w:num>
  <w:num w:numId="7" w16cid:durableId="1322469474">
    <w:abstractNumId w:val="6"/>
  </w:num>
  <w:num w:numId="8" w16cid:durableId="1986857104">
    <w:abstractNumId w:val="3"/>
  </w:num>
  <w:num w:numId="9" w16cid:durableId="1324238484">
    <w:abstractNumId w:val="10"/>
  </w:num>
  <w:num w:numId="10" w16cid:durableId="1007319323">
    <w:abstractNumId w:val="8"/>
  </w:num>
  <w:num w:numId="11" w16cid:durableId="1431701907">
    <w:abstractNumId w:val="7"/>
  </w:num>
  <w:num w:numId="12" w16cid:durableId="888687510">
    <w:abstractNumId w:val="5"/>
  </w:num>
  <w:num w:numId="13" w16cid:durableId="1530534205">
    <w:abstractNumId w:val="2"/>
  </w:num>
  <w:num w:numId="14" w16cid:durableId="1467042993">
    <w:abstractNumId w:val="9"/>
  </w:num>
  <w:num w:numId="15" w16cid:durableId="791677839">
    <w:abstractNumId w:val="14"/>
  </w:num>
  <w:num w:numId="16" w16cid:durableId="8850615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062C0"/>
    <w:rsid w:val="00013F3B"/>
    <w:rsid w:val="00037130"/>
    <w:rsid w:val="00037DDB"/>
    <w:rsid w:val="000437E7"/>
    <w:rsid w:val="000465DB"/>
    <w:rsid w:val="0004741C"/>
    <w:rsid w:val="0004789A"/>
    <w:rsid w:val="00054716"/>
    <w:rsid w:val="00060CE9"/>
    <w:rsid w:val="000638EB"/>
    <w:rsid w:val="00066415"/>
    <w:rsid w:val="00082C30"/>
    <w:rsid w:val="00086D7A"/>
    <w:rsid w:val="000905E8"/>
    <w:rsid w:val="0009220E"/>
    <w:rsid w:val="000967D0"/>
    <w:rsid w:val="00097825"/>
    <w:rsid w:val="000A4BDB"/>
    <w:rsid w:val="000B4724"/>
    <w:rsid w:val="000B57DA"/>
    <w:rsid w:val="000C5C6F"/>
    <w:rsid w:val="000C7422"/>
    <w:rsid w:val="000D3431"/>
    <w:rsid w:val="000D4F96"/>
    <w:rsid w:val="000E0207"/>
    <w:rsid w:val="000E66EB"/>
    <w:rsid w:val="000F4CD9"/>
    <w:rsid w:val="00115AB5"/>
    <w:rsid w:val="00115E5D"/>
    <w:rsid w:val="00116B80"/>
    <w:rsid w:val="00120F1F"/>
    <w:rsid w:val="00124564"/>
    <w:rsid w:val="00132518"/>
    <w:rsid w:val="00134FDC"/>
    <w:rsid w:val="00135F71"/>
    <w:rsid w:val="00144D5D"/>
    <w:rsid w:val="0016075A"/>
    <w:rsid w:val="00161108"/>
    <w:rsid w:val="001656D8"/>
    <w:rsid w:val="00175F22"/>
    <w:rsid w:val="0018370A"/>
    <w:rsid w:val="00192A56"/>
    <w:rsid w:val="00193B13"/>
    <w:rsid w:val="001A320C"/>
    <w:rsid w:val="001A593B"/>
    <w:rsid w:val="001B6350"/>
    <w:rsid w:val="001C382A"/>
    <w:rsid w:val="001D368D"/>
    <w:rsid w:val="001D53EC"/>
    <w:rsid w:val="001E4751"/>
    <w:rsid w:val="001E4994"/>
    <w:rsid w:val="00214688"/>
    <w:rsid w:val="00214F1F"/>
    <w:rsid w:val="00215B5B"/>
    <w:rsid w:val="00226D15"/>
    <w:rsid w:val="00252FC8"/>
    <w:rsid w:val="00257CAF"/>
    <w:rsid w:val="002724FF"/>
    <w:rsid w:val="00276984"/>
    <w:rsid w:val="00283939"/>
    <w:rsid w:val="002A099D"/>
    <w:rsid w:val="002A1A72"/>
    <w:rsid w:val="002A1E48"/>
    <w:rsid w:val="002B7FCE"/>
    <w:rsid w:val="002C7832"/>
    <w:rsid w:val="002C7E32"/>
    <w:rsid w:val="002D26CE"/>
    <w:rsid w:val="002D5BBB"/>
    <w:rsid w:val="002E01A2"/>
    <w:rsid w:val="002F5AA3"/>
    <w:rsid w:val="002F71C1"/>
    <w:rsid w:val="00311789"/>
    <w:rsid w:val="00311E9F"/>
    <w:rsid w:val="00312748"/>
    <w:rsid w:val="003145CA"/>
    <w:rsid w:val="00314844"/>
    <w:rsid w:val="00314DD8"/>
    <w:rsid w:val="003216D2"/>
    <w:rsid w:val="00331819"/>
    <w:rsid w:val="00341369"/>
    <w:rsid w:val="00356CD7"/>
    <w:rsid w:val="003646EB"/>
    <w:rsid w:val="003706C0"/>
    <w:rsid w:val="0037235E"/>
    <w:rsid w:val="0037322A"/>
    <w:rsid w:val="00383BCB"/>
    <w:rsid w:val="0039018B"/>
    <w:rsid w:val="00392EC9"/>
    <w:rsid w:val="003957F2"/>
    <w:rsid w:val="003A3F4A"/>
    <w:rsid w:val="003A736A"/>
    <w:rsid w:val="003B0ADB"/>
    <w:rsid w:val="003E0DAC"/>
    <w:rsid w:val="003F0662"/>
    <w:rsid w:val="003F2AC0"/>
    <w:rsid w:val="003F520B"/>
    <w:rsid w:val="004019F4"/>
    <w:rsid w:val="00431228"/>
    <w:rsid w:val="0043211D"/>
    <w:rsid w:val="004413ED"/>
    <w:rsid w:val="00456059"/>
    <w:rsid w:val="00460AEF"/>
    <w:rsid w:val="00462E84"/>
    <w:rsid w:val="00463D1C"/>
    <w:rsid w:val="004667E0"/>
    <w:rsid w:val="004777BE"/>
    <w:rsid w:val="00477E0E"/>
    <w:rsid w:val="00481C69"/>
    <w:rsid w:val="004853FF"/>
    <w:rsid w:val="00485B95"/>
    <w:rsid w:val="004869B0"/>
    <w:rsid w:val="00496AFF"/>
    <w:rsid w:val="004A2A48"/>
    <w:rsid w:val="004A39D1"/>
    <w:rsid w:val="004C2421"/>
    <w:rsid w:val="004D256C"/>
    <w:rsid w:val="004F4FA0"/>
    <w:rsid w:val="00502E85"/>
    <w:rsid w:val="00503B36"/>
    <w:rsid w:val="00515FFE"/>
    <w:rsid w:val="00517A97"/>
    <w:rsid w:val="005235C9"/>
    <w:rsid w:val="005247C0"/>
    <w:rsid w:val="005261FE"/>
    <w:rsid w:val="00534B5B"/>
    <w:rsid w:val="00543369"/>
    <w:rsid w:val="005452EA"/>
    <w:rsid w:val="005505C8"/>
    <w:rsid w:val="00564E4E"/>
    <w:rsid w:val="00575BD1"/>
    <w:rsid w:val="00576EC7"/>
    <w:rsid w:val="0058210D"/>
    <w:rsid w:val="00582482"/>
    <w:rsid w:val="0058599F"/>
    <w:rsid w:val="00597DDD"/>
    <w:rsid w:val="005A09BE"/>
    <w:rsid w:val="005A2FAC"/>
    <w:rsid w:val="005A481A"/>
    <w:rsid w:val="005A5F58"/>
    <w:rsid w:val="005C2361"/>
    <w:rsid w:val="005C3241"/>
    <w:rsid w:val="005C32E2"/>
    <w:rsid w:val="005C3CA3"/>
    <w:rsid w:val="005C76BF"/>
    <w:rsid w:val="005D5923"/>
    <w:rsid w:val="005D6AFC"/>
    <w:rsid w:val="005E6608"/>
    <w:rsid w:val="005F78A7"/>
    <w:rsid w:val="00600969"/>
    <w:rsid w:val="00601C6F"/>
    <w:rsid w:val="00605AFF"/>
    <w:rsid w:val="006124A5"/>
    <w:rsid w:val="00642E7A"/>
    <w:rsid w:val="006431C4"/>
    <w:rsid w:val="006462B6"/>
    <w:rsid w:val="00650580"/>
    <w:rsid w:val="0065414B"/>
    <w:rsid w:val="006601D4"/>
    <w:rsid w:val="00666A6B"/>
    <w:rsid w:val="00671D27"/>
    <w:rsid w:val="00673346"/>
    <w:rsid w:val="00674691"/>
    <w:rsid w:val="006752BF"/>
    <w:rsid w:val="00676BD1"/>
    <w:rsid w:val="006818F4"/>
    <w:rsid w:val="00685717"/>
    <w:rsid w:val="006925D5"/>
    <w:rsid w:val="006949C6"/>
    <w:rsid w:val="0069710B"/>
    <w:rsid w:val="006B1D23"/>
    <w:rsid w:val="006C1E0D"/>
    <w:rsid w:val="006C5A48"/>
    <w:rsid w:val="006D354C"/>
    <w:rsid w:val="006D521D"/>
    <w:rsid w:val="006F4D1C"/>
    <w:rsid w:val="006F62F5"/>
    <w:rsid w:val="00701389"/>
    <w:rsid w:val="00703E28"/>
    <w:rsid w:val="00716F12"/>
    <w:rsid w:val="00741BA9"/>
    <w:rsid w:val="00747671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6FA4"/>
    <w:rsid w:val="007971EE"/>
    <w:rsid w:val="00797AED"/>
    <w:rsid w:val="007A3062"/>
    <w:rsid w:val="007C4FA6"/>
    <w:rsid w:val="007D4081"/>
    <w:rsid w:val="007D6255"/>
    <w:rsid w:val="007D7DD0"/>
    <w:rsid w:val="00810405"/>
    <w:rsid w:val="00815AFE"/>
    <w:rsid w:val="00821441"/>
    <w:rsid w:val="00822442"/>
    <w:rsid w:val="00831E1C"/>
    <w:rsid w:val="00855A5A"/>
    <w:rsid w:val="0086183E"/>
    <w:rsid w:val="00864125"/>
    <w:rsid w:val="00872FFC"/>
    <w:rsid w:val="008929AE"/>
    <w:rsid w:val="008976E3"/>
    <w:rsid w:val="008A372F"/>
    <w:rsid w:val="008A6BA8"/>
    <w:rsid w:val="008B2529"/>
    <w:rsid w:val="008B2CE7"/>
    <w:rsid w:val="008B5012"/>
    <w:rsid w:val="008D3399"/>
    <w:rsid w:val="008D3654"/>
    <w:rsid w:val="008D7B85"/>
    <w:rsid w:val="008E5817"/>
    <w:rsid w:val="008F615E"/>
    <w:rsid w:val="00903654"/>
    <w:rsid w:val="0090628B"/>
    <w:rsid w:val="009106C0"/>
    <w:rsid w:val="009327CC"/>
    <w:rsid w:val="009528D4"/>
    <w:rsid w:val="009537AE"/>
    <w:rsid w:val="00956D2D"/>
    <w:rsid w:val="00965858"/>
    <w:rsid w:val="00971815"/>
    <w:rsid w:val="00972EC0"/>
    <w:rsid w:val="009772C8"/>
    <w:rsid w:val="00977B43"/>
    <w:rsid w:val="00977F26"/>
    <w:rsid w:val="00985722"/>
    <w:rsid w:val="00987BB0"/>
    <w:rsid w:val="00995341"/>
    <w:rsid w:val="0099576E"/>
    <w:rsid w:val="00995C09"/>
    <w:rsid w:val="0099634D"/>
    <w:rsid w:val="0099670C"/>
    <w:rsid w:val="009A3D18"/>
    <w:rsid w:val="009C1C63"/>
    <w:rsid w:val="009D20F8"/>
    <w:rsid w:val="009D255E"/>
    <w:rsid w:val="009D5599"/>
    <w:rsid w:val="009E4DBC"/>
    <w:rsid w:val="009E714A"/>
    <w:rsid w:val="009F0D4F"/>
    <w:rsid w:val="00A148D1"/>
    <w:rsid w:val="00A201C5"/>
    <w:rsid w:val="00A2049B"/>
    <w:rsid w:val="00A235A3"/>
    <w:rsid w:val="00A240C9"/>
    <w:rsid w:val="00A26AE8"/>
    <w:rsid w:val="00A27743"/>
    <w:rsid w:val="00A27A9A"/>
    <w:rsid w:val="00A5003C"/>
    <w:rsid w:val="00A554CD"/>
    <w:rsid w:val="00A9615F"/>
    <w:rsid w:val="00AA1465"/>
    <w:rsid w:val="00AB10DF"/>
    <w:rsid w:val="00AB3CC6"/>
    <w:rsid w:val="00AB63D9"/>
    <w:rsid w:val="00AB649E"/>
    <w:rsid w:val="00AB7640"/>
    <w:rsid w:val="00AD760F"/>
    <w:rsid w:val="00AE168B"/>
    <w:rsid w:val="00AE6271"/>
    <w:rsid w:val="00AE6886"/>
    <w:rsid w:val="00B053CB"/>
    <w:rsid w:val="00B059A2"/>
    <w:rsid w:val="00B25360"/>
    <w:rsid w:val="00B3152B"/>
    <w:rsid w:val="00B3596A"/>
    <w:rsid w:val="00B3728E"/>
    <w:rsid w:val="00B46D1A"/>
    <w:rsid w:val="00B517A4"/>
    <w:rsid w:val="00B51B3B"/>
    <w:rsid w:val="00B57664"/>
    <w:rsid w:val="00B61122"/>
    <w:rsid w:val="00B64048"/>
    <w:rsid w:val="00B642DD"/>
    <w:rsid w:val="00B71DB6"/>
    <w:rsid w:val="00B747BC"/>
    <w:rsid w:val="00B76795"/>
    <w:rsid w:val="00B843EF"/>
    <w:rsid w:val="00B96C99"/>
    <w:rsid w:val="00BA2D7A"/>
    <w:rsid w:val="00BB1237"/>
    <w:rsid w:val="00BC0CAD"/>
    <w:rsid w:val="00BC6747"/>
    <w:rsid w:val="00BD3962"/>
    <w:rsid w:val="00BE6294"/>
    <w:rsid w:val="00BE78AE"/>
    <w:rsid w:val="00BF036F"/>
    <w:rsid w:val="00BF38B2"/>
    <w:rsid w:val="00C06AF1"/>
    <w:rsid w:val="00C2576D"/>
    <w:rsid w:val="00C35752"/>
    <w:rsid w:val="00C412A3"/>
    <w:rsid w:val="00C41F78"/>
    <w:rsid w:val="00C45AD0"/>
    <w:rsid w:val="00C46488"/>
    <w:rsid w:val="00C552CC"/>
    <w:rsid w:val="00C66433"/>
    <w:rsid w:val="00C75588"/>
    <w:rsid w:val="00C83C43"/>
    <w:rsid w:val="00C95BF1"/>
    <w:rsid w:val="00CA7580"/>
    <w:rsid w:val="00CA7C5D"/>
    <w:rsid w:val="00CC44EB"/>
    <w:rsid w:val="00CD124B"/>
    <w:rsid w:val="00CD1AF5"/>
    <w:rsid w:val="00CE0CB8"/>
    <w:rsid w:val="00CE14D6"/>
    <w:rsid w:val="00CE2423"/>
    <w:rsid w:val="00CE64F7"/>
    <w:rsid w:val="00D0354D"/>
    <w:rsid w:val="00D048BC"/>
    <w:rsid w:val="00D122FE"/>
    <w:rsid w:val="00D1708E"/>
    <w:rsid w:val="00D20927"/>
    <w:rsid w:val="00D2691C"/>
    <w:rsid w:val="00D26A95"/>
    <w:rsid w:val="00D32B65"/>
    <w:rsid w:val="00D346F6"/>
    <w:rsid w:val="00D462B1"/>
    <w:rsid w:val="00D575D6"/>
    <w:rsid w:val="00D57973"/>
    <w:rsid w:val="00D71C9D"/>
    <w:rsid w:val="00D8284D"/>
    <w:rsid w:val="00D94111"/>
    <w:rsid w:val="00D9428E"/>
    <w:rsid w:val="00DA3DB4"/>
    <w:rsid w:val="00DB0A4E"/>
    <w:rsid w:val="00DC42B4"/>
    <w:rsid w:val="00DD0980"/>
    <w:rsid w:val="00DD599B"/>
    <w:rsid w:val="00DE51D9"/>
    <w:rsid w:val="00DF0FF7"/>
    <w:rsid w:val="00E03347"/>
    <w:rsid w:val="00E0540A"/>
    <w:rsid w:val="00E07AB3"/>
    <w:rsid w:val="00E10066"/>
    <w:rsid w:val="00E1340E"/>
    <w:rsid w:val="00E35484"/>
    <w:rsid w:val="00E64614"/>
    <w:rsid w:val="00E65470"/>
    <w:rsid w:val="00E878CB"/>
    <w:rsid w:val="00EA7D2D"/>
    <w:rsid w:val="00EB33FF"/>
    <w:rsid w:val="00EC2E52"/>
    <w:rsid w:val="00ED28DE"/>
    <w:rsid w:val="00ED6A97"/>
    <w:rsid w:val="00F00795"/>
    <w:rsid w:val="00F00FD6"/>
    <w:rsid w:val="00F107AA"/>
    <w:rsid w:val="00F14E56"/>
    <w:rsid w:val="00F15046"/>
    <w:rsid w:val="00F17087"/>
    <w:rsid w:val="00F24BE6"/>
    <w:rsid w:val="00F3069C"/>
    <w:rsid w:val="00F307FC"/>
    <w:rsid w:val="00F323F5"/>
    <w:rsid w:val="00F34926"/>
    <w:rsid w:val="00F55070"/>
    <w:rsid w:val="00F61144"/>
    <w:rsid w:val="00F6176F"/>
    <w:rsid w:val="00F6432D"/>
    <w:rsid w:val="00F87C0D"/>
    <w:rsid w:val="00FA0FC2"/>
    <w:rsid w:val="00FA322B"/>
    <w:rsid w:val="00FA389F"/>
    <w:rsid w:val="00FB54E2"/>
    <w:rsid w:val="00FC2B42"/>
    <w:rsid w:val="00FC3A99"/>
    <w:rsid w:val="00FC6C4D"/>
    <w:rsid w:val="00FD4BE2"/>
    <w:rsid w:val="00FD4DB5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11E250"/>
  <w15:chartTrackingRefBased/>
  <w15:docId w15:val="{54BD4F46-92A3-4CDE-972F-CA4F843B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5C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3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4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E10066"/>
    <w:pPr>
      <w:spacing w:before="100" w:beforeAutospacing="1" w:after="105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EEB-90DE-4CC2-B5C8-A6EA07C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Troubleshooting Activities</vt:lpstr>
    </vt:vector>
  </TitlesOfParts>
  <Company>Peak Consulting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Troubleshooting Activities</dc:title>
  <dc:subject/>
  <dc:creator>Michael Spiess</dc:creator>
  <cp:keywords/>
  <cp:lastModifiedBy>Michael Spiess</cp:lastModifiedBy>
  <cp:revision>7</cp:revision>
  <cp:lastPrinted>2023-05-07T18:18:00Z</cp:lastPrinted>
  <dcterms:created xsi:type="dcterms:W3CDTF">2023-05-07T17:35:00Z</dcterms:created>
  <dcterms:modified xsi:type="dcterms:W3CDTF">2023-06-12T17:47:00Z</dcterms:modified>
</cp:coreProperties>
</file>